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DBDC" w14:textId="0BED0086" w:rsidR="00CE38F7" w:rsidRDefault="00CE38F7"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4D07616F" w14:textId="77777777" w:rsidR="00CE38F7" w:rsidRDefault="00CE38F7" w:rsidP="009910B3">
      <w:pPr>
        <w:widowControl/>
        <w:jc w:val="left"/>
        <w:rPr>
          <w:rFonts w:ascii="ＭＳ 明朝" w:hAnsi="ＭＳ 明朝"/>
          <w:sz w:val="22"/>
          <w:szCs w:val="22"/>
        </w:rPr>
      </w:pPr>
    </w:p>
    <w:p w14:paraId="2F31C959" w14:textId="77777777" w:rsidR="00CE38F7" w:rsidRDefault="00CE38F7"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240635FF" w14:textId="77777777" w:rsidR="00CE38F7" w:rsidRDefault="00CE38F7" w:rsidP="009910B3">
      <w:pPr>
        <w:snapToGrid w:val="0"/>
        <w:spacing w:line="360" w:lineRule="auto"/>
        <w:rPr>
          <w:rFonts w:ascii="ＭＳ 明朝" w:hAnsi="ＭＳ 明朝"/>
          <w:sz w:val="22"/>
          <w:szCs w:val="22"/>
        </w:rPr>
      </w:pPr>
    </w:p>
    <w:p w14:paraId="1D52493C" w14:textId="77777777" w:rsidR="00CE38F7" w:rsidRDefault="00CE38F7" w:rsidP="009910B3">
      <w:pPr>
        <w:snapToGrid w:val="0"/>
        <w:spacing w:line="360" w:lineRule="auto"/>
        <w:rPr>
          <w:rFonts w:ascii="ＭＳ 明朝" w:hAnsi="ＭＳ 明朝"/>
          <w:sz w:val="22"/>
          <w:szCs w:val="22"/>
        </w:rPr>
      </w:pPr>
    </w:p>
    <w:p w14:paraId="78D05537" w14:textId="77777777" w:rsidR="00CE38F7" w:rsidRDefault="00CE38F7"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B6217B0" w14:textId="77777777" w:rsidR="00CE38F7" w:rsidRDefault="00CE38F7" w:rsidP="009910B3">
      <w:pPr>
        <w:snapToGrid w:val="0"/>
        <w:spacing w:line="360" w:lineRule="auto"/>
        <w:rPr>
          <w:rFonts w:ascii="ＭＳ 明朝" w:hAnsi="ＭＳ 明朝"/>
          <w:sz w:val="22"/>
          <w:szCs w:val="22"/>
        </w:rPr>
      </w:pPr>
    </w:p>
    <w:p w14:paraId="2D33ACC1" w14:textId="77777777" w:rsidR="00CE38F7" w:rsidRDefault="00CE38F7" w:rsidP="009910B3">
      <w:pPr>
        <w:snapToGrid w:val="0"/>
        <w:spacing w:line="360" w:lineRule="auto"/>
        <w:rPr>
          <w:rFonts w:ascii="ＭＳ 明朝" w:hAnsi="ＭＳ 明朝"/>
          <w:sz w:val="22"/>
          <w:szCs w:val="22"/>
        </w:rPr>
      </w:pPr>
    </w:p>
    <w:p w14:paraId="32773EA8" w14:textId="77777777" w:rsidR="00CE38F7" w:rsidRPr="00535D42" w:rsidRDefault="00CE38F7"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23AB8501" w14:textId="77777777" w:rsidR="00CE38F7" w:rsidRPr="00535D42" w:rsidRDefault="00CE38F7"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061A4644" w14:textId="77777777" w:rsidR="00CE38F7" w:rsidRDefault="00CE38F7"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39065C72" w14:textId="77777777" w:rsidR="00CE38F7" w:rsidRDefault="00CE38F7"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44154EAA" w14:textId="77777777" w:rsidR="00CE38F7" w:rsidRDefault="00CE38F7" w:rsidP="009910B3">
      <w:pPr>
        <w:snapToGrid w:val="0"/>
        <w:spacing w:line="360" w:lineRule="auto"/>
        <w:jc w:val="center"/>
        <w:rPr>
          <w:rFonts w:ascii="ＭＳ 明朝" w:hAnsi="ＭＳ 明朝"/>
          <w:sz w:val="28"/>
          <w:szCs w:val="28"/>
        </w:rPr>
      </w:pPr>
    </w:p>
    <w:p w14:paraId="0077B404" w14:textId="77777777" w:rsidR="00CE38F7" w:rsidRDefault="00CE38F7" w:rsidP="009910B3">
      <w:pPr>
        <w:snapToGrid w:val="0"/>
        <w:spacing w:line="360" w:lineRule="auto"/>
        <w:jc w:val="center"/>
        <w:rPr>
          <w:rFonts w:ascii="ＭＳ 明朝" w:hAnsi="ＭＳ 明朝"/>
          <w:sz w:val="28"/>
          <w:szCs w:val="28"/>
        </w:rPr>
      </w:pPr>
    </w:p>
    <w:p w14:paraId="0B41B248" w14:textId="77777777" w:rsidR="00CE38F7" w:rsidRDefault="00CE38F7"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726129CE" w14:textId="77777777" w:rsidR="00CE38F7" w:rsidRDefault="00CE38F7"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CE38F7" w14:paraId="45D170D1" w14:textId="77777777" w:rsidTr="00DD14DC">
        <w:tc>
          <w:tcPr>
            <w:tcW w:w="1023" w:type="dxa"/>
            <w:vMerge w:val="restart"/>
            <w:vAlign w:val="center"/>
          </w:tcPr>
          <w:p w14:paraId="148DAB47" w14:textId="77777777" w:rsidR="00CE38F7" w:rsidRDefault="00CE38F7" w:rsidP="00DD14DC">
            <w:pPr>
              <w:snapToGrid w:val="0"/>
              <w:jc w:val="center"/>
              <w:rPr>
                <w:rFonts w:ascii="ＭＳ 明朝" w:hAnsi="ＭＳ 明朝"/>
                <w:sz w:val="24"/>
                <w:szCs w:val="24"/>
              </w:rPr>
            </w:pPr>
          </w:p>
          <w:p w14:paraId="19F08029"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金　額</w:t>
            </w:r>
          </w:p>
          <w:p w14:paraId="3A7175AB" w14:textId="77777777" w:rsidR="00CE38F7" w:rsidRDefault="00CE38F7" w:rsidP="00DD14DC">
            <w:pPr>
              <w:snapToGrid w:val="0"/>
              <w:jc w:val="center"/>
              <w:rPr>
                <w:rFonts w:ascii="ＭＳ 明朝" w:hAnsi="ＭＳ 明朝"/>
                <w:sz w:val="24"/>
                <w:szCs w:val="24"/>
              </w:rPr>
            </w:pPr>
          </w:p>
          <w:p w14:paraId="2DBBF39E"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税抜)</w:t>
            </w:r>
          </w:p>
          <w:p w14:paraId="1E7DCDB7" w14:textId="77777777" w:rsidR="00CE38F7" w:rsidRDefault="00CE38F7" w:rsidP="00DD14DC">
            <w:pPr>
              <w:snapToGrid w:val="0"/>
              <w:jc w:val="center"/>
              <w:rPr>
                <w:rFonts w:ascii="ＭＳ 明朝" w:hAnsi="ＭＳ 明朝"/>
                <w:sz w:val="28"/>
                <w:szCs w:val="28"/>
              </w:rPr>
            </w:pPr>
          </w:p>
        </w:tc>
        <w:tc>
          <w:tcPr>
            <w:tcW w:w="607" w:type="dxa"/>
            <w:tcBorders>
              <w:right w:val="dashSmallGap" w:sz="4" w:space="0" w:color="auto"/>
            </w:tcBorders>
          </w:tcPr>
          <w:p w14:paraId="5B49ACBC"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34749E89"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78F2B95E"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12BE55EB"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2AF2DB22"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41CD7B1F"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02F930F4"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2CD7A834"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685CA922" w14:textId="77777777" w:rsidR="00CE38F7" w:rsidRDefault="00CE38F7" w:rsidP="00DD14DC">
            <w:pPr>
              <w:snapToGrid w:val="0"/>
              <w:jc w:val="center"/>
              <w:rPr>
                <w:rFonts w:ascii="ＭＳ 明朝" w:hAnsi="ＭＳ 明朝"/>
                <w:sz w:val="24"/>
                <w:szCs w:val="24"/>
              </w:rPr>
            </w:pPr>
            <w:r>
              <w:rPr>
                <w:rFonts w:ascii="ＭＳ 明朝" w:hAnsi="ＭＳ 明朝" w:hint="eastAsia"/>
                <w:sz w:val="24"/>
                <w:szCs w:val="24"/>
              </w:rPr>
              <w:t>円</w:t>
            </w:r>
          </w:p>
        </w:tc>
      </w:tr>
      <w:tr w:rsidR="00CE38F7" w14:paraId="40D422F0" w14:textId="77777777" w:rsidTr="00DD14DC">
        <w:trPr>
          <w:trHeight w:val="812"/>
        </w:trPr>
        <w:tc>
          <w:tcPr>
            <w:tcW w:w="1023" w:type="dxa"/>
            <w:vMerge/>
          </w:tcPr>
          <w:p w14:paraId="0EE1D83F" w14:textId="77777777" w:rsidR="00CE38F7" w:rsidRDefault="00CE38F7"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0931A5F5"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0B85CE7"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BD0ECE6"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91D0B5F"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A4A10DB"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6757720"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4367F119"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5992A32"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FF47908" w14:textId="77777777" w:rsidR="00CE38F7" w:rsidRDefault="00CE38F7"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254D34C5" w14:textId="77777777" w:rsidR="00CE38F7" w:rsidRDefault="00CE38F7" w:rsidP="009910B3">
      <w:pPr>
        <w:snapToGrid w:val="0"/>
        <w:spacing w:line="360" w:lineRule="auto"/>
        <w:ind w:leftChars="100" w:left="690" w:hangingChars="200" w:hanging="480"/>
        <w:rPr>
          <w:rFonts w:ascii="ＭＳ 明朝" w:hAnsi="ＭＳ 明朝"/>
          <w:sz w:val="24"/>
          <w:szCs w:val="24"/>
        </w:rPr>
      </w:pPr>
    </w:p>
    <w:p w14:paraId="1DEE2C68" w14:textId="77777777" w:rsidR="00CE38F7" w:rsidRDefault="00CE38F7" w:rsidP="009910B3">
      <w:pPr>
        <w:snapToGrid w:val="0"/>
        <w:spacing w:line="360" w:lineRule="auto"/>
        <w:ind w:leftChars="100" w:left="690" w:hangingChars="200" w:hanging="480"/>
        <w:rPr>
          <w:rFonts w:ascii="ＭＳ 明朝" w:hAnsi="ＭＳ 明朝"/>
          <w:sz w:val="24"/>
          <w:szCs w:val="24"/>
        </w:rPr>
      </w:pPr>
    </w:p>
    <w:p w14:paraId="552A4628" w14:textId="77777777" w:rsidR="00CE38F7" w:rsidRDefault="00CE38F7" w:rsidP="009910B3">
      <w:pPr>
        <w:snapToGrid w:val="0"/>
        <w:spacing w:line="360" w:lineRule="auto"/>
        <w:ind w:leftChars="100" w:left="690" w:hangingChars="200" w:hanging="480"/>
        <w:rPr>
          <w:rFonts w:ascii="ＭＳ 明朝" w:hAnsi="ＭＳ 明朝"/>
          <w:sz w:val="24"/>
          <w:szCs w:val="24"/>
        </w:rPr>
      </w:pPr>
    </w:p>
    <w:p w14:paraId="51D24519" w14:textId="77777777" w:rsidR="00CE38F7" w:rsidRPr="00707542" w:rsidRDefault="00CE38F7"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B24D3">
        <w:rPr>
          <w:rFonts w:ascii="ＭＳ 明朝" w:hAnsi="ＭＳ 明朝"/>
          <w:noProof/>
          <w:sz w:val="22"/>
          <w:szCs w:val="22"/>
        </w:rPr>
        <w:t>交通取締用四輪車</w:t>
      </w:r>
    </w:p>
    <w:p w14:paraId="0AB19E63" w14:textId="77777777" w:rsidR="00CE38F7" w:rsidRPr="00093AC4" w:rsidRDefault="00CE38F7" w:rsidP="009910B3">
      <w:pPr>
        <w:snapToGrid w:val="0"/>
        <w:spacing w:line="360" w:lineRule="auto"/>
        <w:ind w:leftChars="100" w:left="650" w:hangingChars="200" w:hanging="440"/>
        <w:rPr>
          <w:rFonts w:ascii="ＭＳ 明朝" w:hAnsi="ＭＳ 明朝"/>
          <w:sz w:val="22"/>
          <w:szCs w:val="22"/>
        </w:rPr>
      </w:pPr>
    </w:p>
    <w:p w14:paraId="5B15E852" w14:textId="77777777" w:rsidR="00CE38F7" w:rsidRDefault="00CE38F7" w:rsidP="009910B3">
      <w:pPr>
        <w:snapToGrid w:val="0"/>
        <w:spacing w:line="360" w:lineRule="auto"/>
        <w:ind w:leftChars="100" w:left="650" w:hangingChars="200" w:hanging="440"/>
        <w:rPr>
          <w:rFonts w:ascii="ＭＳ 明朝" w:hAnsi="ＭＳ 明朝"/>
          <w:sz w:val="22"/>
          <w:szCs w:val="22"/>
        </w:rPr>
      </w:pPr>
    </w:p>
    <w:p w14:paraId="727E8001" w14:textId="77777777" w:rsidR="00CE38F7" w:rsidRDefault="00CE38F7"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B24D3">
        <w:rPr>
          <w:rFonts w:ascii="ＭＳ 明朝" w:hAnsi="ＭＳ 明朝"/>
          <w:noProof/>
          <w:sz w:val="22"/>
          <w:szCs w:val="22"/>
        </w:rPr>
        <w:t>２台</w:t>
      </w:r>
    </w:p>
    <w:p w14:paraId="7A01ADFB" w14:textId="77777777" w:rsidR="00CE38F7" w:rsidRDefault="00CE38F7" w:rsidP="009910B3">
      <w:pPr>
        <w:snapToGrid w:val="0"/>
        <w:spacing w:line="360" w:lineRule="auto"/>
        <w:rPr>
          <w:rFonts w:ascii="ＭＳ 明朝" w:hAnsi="ＭＳ 明朝"/>
          <w:sz w:val="22"/>
          <w:szCs w:val="22"/>
        </w:rPr>
      </w:pPr>
    </w:p>
    <w:p w14:paraId="2D7C6DB2" w14:textId="77777777" w:rsidR="00CE38F7" w:rsidRDefault="00CE38F7" w:rsidP="009910B3">
      <w:pPr>
        <w:snapToGrid w:val="0"/>
        <w:spacing w:line="360" w:lineRule="auto"/>
        <w:rPr>
          <w:rFonts w:ascii="ＭＳ 明朝" w:hAnsi="ＭＳ 明朝"/>
          <w:sz w:val="22"/>
          <w:szCs w:val="22"/>
        </w:rPr>
      </w:pPr>
    </w:p>
    <w:p w14:paraId="198914B7" w14:textId="77777777" w:rsidR="00CE38F7" w:rsidRDefault="00CE38F7" w:rsidP="009910B3">
      <w:pPr>
        <w:snapToGrid w:val="0"/>
        <w:spacing w:line="360" w:lineRule="auto"/>
        <w:rPr>
          <w:rFonts w:ascii="ＭＳ 明朝" w:hAnsi="ＭＳ 明朝"/>
          <w:sz w:val="22"/>
          <w:szCs w:val="22"/>
        </w:rPr>
      </w:pPr>
    </w:p>
    <w:p w14:paraId="3AEC7C29" w14:textId="77777777" w:rsidR="00CE38F7" w:rsidRDefault="00CE38F7" w:rsidP="009910B3">
      <w:pPr>
        <w:snapToGrid w:val="0"/>
        <w:spacing w:line="360" w:lineRule="auto"/>
        <w:rPr>
          <w:rFonts w:ascii="ＭＳ 明朝" w:hAnsi="ＭＳ 明朝"/>
          <w:sz w:val="22"/>
          <w:szCs w:val="22"/>
        </w:rPr>
      </w:pPr>
    </w:p>
    <w:p w14:paraId="1D63F5E8" w14:textId="77777777" w:rsidR="00CE38F7" w:rsidRDefault="00CE38F7" w:rsidP="009910B3">
      <w:pPr>
        <w:snapToGrid w:val="0"/>
        <w:spacing w:line="360" w:lineRule="auto"/>
        <w:rPr>
          <w:rFonts w:ascii="ＭＳ 明朝" w:hAnsi="ＭＳ 明朝"/>
          <w:sz w:val="22"/>
          <w:szCs w:val="22"/>
        </w:rPr>
      </w:pPr>
    </w:p>
    <w:p w14:paraId="1EDD83EC" w14:textId="77777777" w:rsidR="00CE38F7" w:rsidRDefault="00CE38F7"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331AC8E1" w14:textId="77777777" w:rsidR="00CE38F7" w:rsidRPr="00E5649C" w:rsidRDefault="00CE38F7"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259938E8" w14:textId="77777777" w:rsidR="00CE38F7" w:rsidRDefault="00CE38F7">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0228D59B" w14:textId="77777777" w:rsidR="00CE38F7" w:rsidRPr="00E56092" w:rsidRDefault="00CE38F7">
      <w:pPr>
        <w:adjustRightInd w:val="0"/>
        <w:snapToGrid w:val="0"/>
        <w:ind w:left="477" w:hangingChars="227" w:hanging="477"/>
        <w:jc w:val="right"/>
        <w:rPr>
          <w:rFonts w:ascii="ＭＳ 明朝" w:hAnsi="ＭＳ 明朝"/>
        </w:rPr>
      </w:pPr>
    </w:p>
    <w:p w14:paraId="73974D0F" w14:textId="77777777" w:rsidR="00CE38F7" w:rsidRDefault="00CE38F7">
      <w:pPr>
        <w:adjustRightInd w:val="0"/>
        <w:snapToGrid w:val="0"/>
        <w:ind w:left="477" w:hangingChars="227" w:hanging="477"/>
        <w:jc w:val="right"/>
        <w:rPr>
          <w:rFonts w:ascii="ＭＳ 明朝" w:hAnsi="ＭＳ 明朝"/>
        </w:rPr>
      </w:pPr>
    </w:p>
    <w:p w14:paraId="0E7429AC" w14:textId="77777777" w:rsidR="00CE38F7" w:rsidRDefault="00CE38F7">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196F6136" w14:textId="77777777" w:rsidR="00CE38F7" w:rsidRDefault="00CE38F7">
      <w:pPr>
        <w:adjustRightInd w:val="0"/>
        <w:snapToGrid w:val="0"/>
        <w:ind w:firstLineChars="113" w:firstLine="237"/>
        <w:rPr>
          <w:rFonts w:ascii="ＭＳ 明朝" w:hAnsi="ＭＳ 明朝"/>
        </w:rPr>
      </w:pPr>
    </w:p>
    <w:p w14:paraId="60F11128" w14:textId="77777777" w:rsidR="00CE38F7" w:rsidRDefault="00CE38F7">
      <w:pPr>
        <w:adjustRightInd w:val="0"/>
        <w:snapToGrid w:val="0"/>
        <w:ind w:firstLineChars="113" w:firstLine="237"/>
        <w:rPr>
          <w:rFonts w:ascii="ＭＳ 明朝" w:hAnsi="ＭＳ 明朝"/>
        </w:rPr>
      </w:pPr>
    </w:p>
    <w:p w14:paraId="1B2C22BF" w14:textId="77777777" w:rsidR="00CE38F7" w:rsidRDefault="00CE38F7">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073DAC7E" w14:textId="77777777" w:rsidR="00CE38F7" w:rsidRDefault="00CE38F7">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640F0C9A" w14:textId="77777777" w:rsidR="00CE38F7" w:rsidRDefault="00CE38F7">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30635DF1" w14:textId="77777777" w:rsidR="00CE38F7" w:rsidRDefault="00CE38F7">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6F17B2E6" w14:textId="77777777" w:rsidR="00CE38F7" w:rsidRDefault="00CE38F7">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7B372546" w14:textId="77777777" w:rsidR="00CE38F7" w:rsidRDefault="00CE38F7">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0D9DFB39" w14:textId="77777777" w:rsidR="00CE38F7" w:rsidRDefault="00CE38F7">
      <w:pPr>
        <w:adjustRightInd w:val="0"/>
        <w:snapToGrid w:val="0"/>
        <w:spacing w:line="360" w:lineRule="auto"/>
        <w:rPr>
          <w:rFonts w:ascii="ＭＳ 明朝" w:hAnsi="ＭＳ 明朝"/>
        </w:rPr>
      </w:pPr>
    </w:p>
    <w:p w14:paraId="00BB78E0" w14:textId="77777777" w:rsidR="00CE38F7" w:rsidRDefault="00CE38F7">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3318E193" w14:textId="77777777" w:rsidR="00CE38F7" w:rsidRDefault="00CE38F7">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CE38F7" w14:paraId="5362D4BE" w14:textId="77777777">
        <w:trPr>
          <w:trHeight w:val="438"/>
        </w:trPr>
        <w:tc>
          <w:tcPr>
            <w:tcW w:w="2040" w:type="pct"/>
            <w:vAlign w:val="center"/>
          </w:tcPr>
          <w:p w14:paraId="5C9280B8" w14:textId="77777777" w:rsidR="00CE38F7" w:rsidRDefault="00CE38F7">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7B6100A6" w14:textId="77777777" w:rsidR="00CE38F7" w:rsidRDefault="00CE38F7" w:rsidP="00D84508">
            <w:pPr>
              <w:adjustRightInd w:val="0"/>
              <w:snapToGrid w:val="0"/>
              <w:rPr>
                <w:rFonts w:ascii="ＭＳ 明朝" w:hAnsi="ＭＳ 明朝"/>
                <w:sz w:val="24"/>
                <w:szCs w:val="24"/>
              </w:rPr>
            </w:pPr>
            <w:r w:rsidRPr="001B24D3">
              <w:rPr>
                <w:rFonts w:ascii="ＭＳ 明朝" w:hAnsi="ＭＳ 明朝"/>
                <w:noProof/>
                <w:sz w:val="24"/>
                <w:szCs w:val="24"/>
              </w:rPr>
              <w:t>令和８年５月２８日</w:t>
            </w:r>
          </w:p>
        </w:tc>
      </w:tr>
      <w:tr w:rsidR="00CE38F7" w14:paraId="3066D216"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1188615B" w14:textId="77777777" w:rsidR="00CE38F7" w:rsidRDefault="00CE38F7">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380B9BDA" w14:textId="77777777" w:rsidR="00CE38F7" w:rsidRDefault="00CE38F7">
            <w:pPr>
              <w:adjustRightInd w:val="0"/>
              <w:snapToGrid w:val="0"/>
              <w:rPr>
                <w:rFonts w:ascii="ＭＳ 明朝" w:hAnsi="ＭＳ 明朝"/>
                <w:sz w:val="24"/>
                <w:szCs w:val="24"/>
              </w:rPr>
            </w:pPr>
            <w:r w:rsidRPr="001B24D3">
              <w:rPr>
                <w:rFonts w:ascii="ＭＳ 明朝" w:hAnsi="ＭＳ 明朝"/>
                <w:noProof/>
                <w:sz w:val="24"/>
                <w:szCs w:val="24"/>
              </w:rPr>
              <w:t>交通取締用四輪車</w:t>
            </w:r>
          </w:p>
        </w:tc>
      </w:tr>
      <w:tr w:rsidR="00CE38F7" w14:paraId="6DABEBC8"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7396724D" w14:textId="77777777" w:rsidR="00CE38F7" w:rsidRDefault="00CE38F7">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CE38F7" w14:paraId="54F81C99"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77814293" w14:textId="77777777" w:rsidR="00CE38F7" w:rsidRDefault="00CE38F7">
            <w:pPr>
              <w:adjustRightInd w:val="0"/>
              <w:snapToGrid w:val="0"/>
              <w:spacing w:line="360" w:lineRule="auto"/>
              <w:rPr>
                <w:rFonts w:ascii="ＭＳ 明朝" w:hAnsi="ＭＳ 明朝"/>
                <w:sz w:val="24"/>
                <w:szCs w:val="24"/>
              </w:rPr>
            </w:pPr>
          </w:p>
          <w:p w14:paraId="34E40966" w14:textId="77777777" w:rsidR="00CE38F7" w:rsidRDefault="00CE38F7">
            <w:pPr>
              <w:adjustRightInd w:val="0"/>
              <w:snapToGrid w:val="0"/>
              <w:spacing w:line="360" w:lineRule="auto"/>
              <w:rPr>
                <w:rFonts w:ascii="ＭＳ 明朝" w:hAnsi="ＭＳ 明朝"/>
                <w:sz w:val="24"/>
                <w:szCs w:val="24"/>
              </w:rPr>
            </w:pPr>
          </w:p>
          <w:p w14:paraId="2B495B9B" w14:textId="77777777" w:rsidR="00CE38F7" w:rsidRDefault="00CE38F7">
            <w:pPr>
              <w:adjustRightInd w:val="0"/>
              <w:snapToGrid w:val="0"/>
              <w:spacing w:line="360" w:lineRule="auto"/>
              <w:rPr>
                <w:rFonts w:ascii="ＭＳ 明朝" w:hAnsi="ＭＳ 明朝"/>
                <w:sz w:val="24"/>
                <w:szCs w:val="24"/>
              </w:rPr>
            </w:pPr>
          </w:p>
          <w:p w14:paraId="384C2313" w14:textId="77777777" w:rsidR="00CE38F7" w:rsidRDefault="00CE38F7">
            <w:pPr>
              <w:adjustRightInd w:val="0"/>
              <w:snapToGrid w:val="0"/>
              <w:spacing w:line="360" w:lineRule="auto"/>
              <w:rPr>
                <w:rFonts w:ascii="ＭＳ 明朝" w:hAnsi="ＭＳ 明朝"/>
                <w:sz w:val="24"/>
                <w:szCs w:val="24"/>
              </w:rPr>
            </w:pPr>
          </w:p>
          <w:p w14:paraId="5BEA5A9B" w14:textId="77777777" w:rsidR="00CE38F7" w:rsidRDefault="00CE38F7">
            <w:pPr>
              <w:adjustRightInd w:val="0"/>
              <w:snapToGrid w:val="0"/>
              <w:spacing w:line="360" w:lineRule="auto"/>
              <w:rPr>
                <w:rFonts w:ascii="ＭＳ 明朝" w:hAnsi="ＭＳ 明朝"/>
                <w:sz w:val="24"/>
                <w:szCs w:val="24"/>
              </w:rPr>
            </w:pPr>
          </w:p>
          <w:p w14:paraId="48A2C9D2" w14:textId="77777777" w:rsidR="00CE38F7" w:rsidRDefault="00CE38F7">
            <w:pPr>
              <w:adjustRightInd w:val="0"/>
              <w:snapToGrid w:val="0"/>
              <w:spacing w:line="360" w:lineRule="auto"/>
              <w:rPr>
                <w:rFonts w:ascii="ＭＳ 明朝" w:hAnsi="ＭＳ 明朝"/>
                <w:sz w:val="24"/>
                <w:szCs w:val="24"/>
              </w:rPr>
            </w:pPr>
          </w:p>
          <w:p w14:paraId="28254B24" w14:textId="77777777" w:rsidR="00CE38F7" w:rsidRDefault="00CE38F7">
            <w:pPr>
              <w:adjustRightInd w:val="0"/>
              <w:snapToGrid w:val="0"/>
              <w:spacing w:line="360" w:lineRule="auto"/>
              <w:rPr>
                <w:rFonts w:ascii="ＭＳ 明朝" w:hAnsi="ＭＳ 明朝"/>
                <w:sz w:val="24"/>
                <w:szCs w:val="24"/>
              </w:rPr>
            </w:pPr>
          </w:p>
          <w:p w14:paraId="39C0735A" w14:textId="77777777" w:rsidR="00CE38F7" w:rsidRDefault="00CE38F7">
            <w:pPr>
              <w:adjustRightInd w:val="0"/>
              <w:snapToGrid w:val="0"/>
              <w:spacing w:line="360" w:lineRule="auto"/>
              <w:rPr>
                <w:rFonts w:ascii="ＭＳ 明朝" w:hAnsi="ＭＳ 明朝"/>
                <w:sz w:val="24"/>
                <w:szCs w:val="24"/>
              </w:rPr>
            </w:pPr>
          </w:p>
          <w:p w14:paraId="27162448" w14:textId="77777777" w:rsidR="00CE38F7" w:rsidRDefault="00CE38F7">
            <w:pPr>
              <w:adjustRightInd w:val="0"/>
              <w:snapToGrid w:val="0"/>
              <w:spacing w:line="360" w:lineRule="auto"/>
              <w:rPr>
                <w:rFonts w:ascii="ＭＳ 明朝" w:hAnsi="ＭＳ 明朝"/>
                <w:sz w:val="24"/>
                <w:szCs w:val="24"/>
              </w:rPr>
            </w:pPr>
          </w:p>
          <w:p w14:paraId="177A96CE" w14:textId="77777777" w:rsidR="00CE38F7" w:rsidRDefault="00CE38F7">
            <w:pPr>
              <w:adjustRightInd w:val="0"/>
              <w:snapToGrid w:val="0"/>
              <w:spacing w:line="360" w:lineRule="auto"/>
              <w:rPr>
                <w:rFonts w:ascii="ＭＳ 明朝" w:hAnsi="ＭＳ 明朝"/>
                <w:sz w:val="24"/>
                <w:szCs w:val="24"/>
              </w:rPr>
            </w:pPr>
          </w:p>
        </w:tc>
      </w:tr>
    </w:tbl>
    <w:p w14:paraId="4D6E0986" w14:textId="77777777" w:rsidR="00CE38F7" w:rsidRDefault="00CE38F7">
      <w:pPr>
        <w:adjustRightInd w:val="0"/>
        <w:snapToGrid w:val="0"/>
        <w:rPr>
          <w:rFonts w:ascii="ＭＳ 明朝" w:hAnsi="ＭＳ 明朝"/>
        </w:rPr>
      </w:pPr>
    </w:p>
    <w:p w14:paraId="117041C2" w14:textId="77777777" w:rsidR="00CE38F7" w:rsidRDefault="00CE38F7">
      <w:pPr>
        <w:adjustRightInd w:val="0"/>
        <w:snapToGrid w:val="0"/>
        <w:rPr>
          <w:rFonts w:ascii="ＭＳ 明朝" w:hAnsi="ＭＳ 明朝"/>
        </w:rPr>
      </w:pPr>
    </w:p>
    <w:p w14:paraId="1A976E6B" w14:textId="77777777" w:rsidR="00CE38F7" w:rsidRDefault="00CE38F7">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3E73C887" w14:textId="77777777" w:rsidR="00CE38F7" w:rsidRDefault="00CE38F7"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7AE0ABB8" w14:textId="77777777" w:rsidR="00CE38F7" w:rsidRDefault="00CE38F7">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1828B964" w14:textId="77777777" w:rsidR="00CE38F7" w:rsidRDefault="00CE38F7" w:rsidP="00974D1A">
      <w:pPr>
        <w:snapToGrid w:val="0"/>
        <w:rPr>
          <w:rFonts w:ascii="ＭＳ 明朝" w:hAnsi="ＭＳ 明朝"/>
        </w:rPr>
      </w:pPr>
    </w:p>
    <w:p w14:paraId="6D5CFB6E" w14:textId="77777777" w:rsidR="00CE38F7" w:rsidRDefault="00CE38F7">
      <w:pPr>
        <w:snapToGrid w:val="0"/>
        <w:spacing w:line="360" w:lineRule="auto"/>
        <w:ind w:firstLineChars="200" w:firstLine="420"/>
        <w:rPr>
          <w:rFonts w:ascii="ＭＳ 明朝" w:hAnsi="ＭＳ 明朝"/>
        </w:rPr>
      </w:pPr>
      <w:r>
        <w:rPr>
          <w:rFonts w:ascii="ＭＳ 明朝" w:hAnsi="ＭＳ 明朝" w:hint="eastAsia"/>
        </w:rPr>
        <w:t>青　森　県　知　事　　　　　殿</w:t>
      </w:r>
    </w:p>
    <w:p w14:paraId="23269D74" w14:textId="77777777" w:rsidR="00CE38F7" w:rsidRDefault="00CE38F7">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1B733399" w14:textId="77777777" w:rsidR="00CE38F7" w:rsidRDefault="00CE38F7">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2D8F40DC" w14:textId="77777777" w:rsidR="00CE38F7" w:rsidRDefault="00CE38F7">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6BB80E50" w14:textId="77777777" w:rsidR="00CE38F7" w:rsidRDefault="00CE38F7">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0F09FD77" w14:textId="77777777" w:rsidR="00CE38F7" w:rsidRDefault="00CE38F7">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0D4D6F03" w14:textId="77777777" w:rsidR="00CE38F7" w:rsidRDefault="00CE38F7">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6EA88314" w14:textId="77777777" w:rsidR="00CE38F7" w:rsidRPr="00C916A6" w:rsidRDefault="00CE38F7" w:rsidP="00974D1A">
      <w:pPr>
        <w:snapToGrid w:val="0"/>
        <w:rPr>
          <w:rFonts w:ascii="ＭＳ 明朝" w:hAnsi="ＭＳ 明朝"/>
        </w:rPr>
      </w:pPr>
    </w:p>
    <w:p w14:paraId="51B990EC" w14:textId="77777777" w:rsidR="00CE38F7" w:rsidRDefault="00CE38F7">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56F994E9" w14:textId="77777777" w:rsidR="00CE38F7" w:rsidRDefault="00CE38F7" w:rsidP="00974D1A">
      <w:pPr>
        <w:snapToGrid w:val="0"/>
        <w:rPr>
          <w:rFonts w:ascii="ＭＳ 明朝" w:hAnsi="ＭＳ 明朝"/>
        </w:rPr>
      </w:pPr>
    </w:p>
    <w:p w14:paraId="3FD28D0E" w14:textId="77777777" w:rsidR="00CE38F7" w:rsidRDefault="00CE38F7">
      <w:pPr>
        <w:snapToGrid w:val="0"/>
        <w:spacing w:line="360" w:lineRule="auto"/>
        <w:ind w:firstLineChars="100" w:firstLine="210"/>
        <w:rPr>
          <w:rFonts w:ascii="ＭＳ 明朝" w:hAnsi="ＭＳ 明朝"/>
        </w:rPr>
      </w:pPr>
      <w:r w:rsidRPr="001B24D3">
        <w:rPr>
          <w:rFonts w:ascii="ＭＳ 明朝" w:hAnsi="ＭＳ 明朝"/>
          <w:noProof/>
        </w:rPr>
        <w:t>令和８年５月２８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0B7A26D5" w14:textId="77777777" w:rsidR="00CE38F7" w:rsidRDefault="00CE38F7">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8307D90" w14:textId="77777777" w:rsidR="00CE38F7" w:rsidRPr="00E309B8" w:rsidRDefault="00CE38F7">
      <w:pPr>
        <w:snapToGrid w:val="0"/>
        <w:spacing w:line="360" w:lineRule="auto"/>
        <w:rPr>
          <w:rFonts w:ascii="ＭＳ 明朝" w:hAnsi="ＭＳ 明朝"/>
          <w:sz w:val="12"/>
          <w:szCs w:val="12"/>
        </w:rPr>
      </w:pPr>
    </w:p>
    <w:p w14:paraId="274DE265" w14:textId="77777777" w:rsidR="00CE38F7" w:rsidRDefault="00CE38F7">
      <w:pPr>
        <w:snapToGrid w:val="0"/>
        <w:spacing w:line="360" w:lineRule="auto"/>
        <w:jc w:val="center"/>
        <w:rPr>
          <w:rFonts w:ascii="ＭＳ 明朝" w:hAnsi="ＭＳ 明朝"/>
        </w:rPr>
      </w:pPr>
      <w:r>
        <w:rPr>
          <w:rFonts w:ascii="ＭＳ 明朝" w:hAnsi="ＭＳ 明朝" w:hint="eastAsia"/>
        </w:rPr>
        <w:t>記</w:t>
      </w:r>
    </w:p>
    <w:p w14:paraId="71F2F170" w14:textId="77777777" w:rsidR="00CE38F7" w:rsidRPr="00E309B8" w:rsidRDefault="00CE38F7">
      <w:pPr>
        <w:snapToGrid w:val="0"/>
        <w:spacing w:line="360" w:lineRule="auto"/>
        <w:rPr>
          <w:rFonts w:ascii="ＭＳ 明朝" w:hAnsi="ＭＳ 明朝"/>
          <w:sz w:val="12"/>
          <w:szCs w:val="12"/>
        </w:rPr>
      </w:pPr>
    </w:p>
    <w:p w14:paraId="10255119"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1B24D3">
        <w:rPr>
          <w:rFonts w:ascii="ＭＳ 明朝" w:hAnsi="ＭＳ 明朝"/>
          <w:noProof/>
          <w:sz w:val="20"/>
          <w:szCs w:val="20"/>
        </w:rPr>
        <w:t>交通取締用四輪車</w:t>
      </w:r>
    </w:p>
    <w:p w14:paraId="02A4E5DB"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0B12B7C3"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682065F8"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3DF4B96B" w14:textId="77777777" w:rsidR="00CE38F7" w:rsidRPr="00E309B8" w:rsidRDefault="00CE38F7">
      <w:pPr>
        <w:snapToGrid w:val="0"/>
        <w:spacing w:line="360" w:lineRule="auto"/>
        <w:rPr>
          <w:rFonts w:ascii="ＭＳ 明朝" w:hAnsi="ＭＳ 明朝"/>
          <w:sz w:val="20"/>
          <w:szCs w:val="20"/>
        </w:rPr>
      </w:pPr>
    </w:p>
    <w:p w14:paraId="707A22B9"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1892FFC8"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5A6B56C6" w14:textId="77777777" w:rsidR="00CE38F7" w:rsidRPr="00E309B8" w:rsidRDefault="00CE38F7">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62ECCFD5" w14:textId="77777777" w:rsidR="00CE38F7" w:rsidRPr="00E309B8" w:rsidRDefault="00CE38F7">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31EDF96B"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11864BF3" w14:textId="77777777" w:rsidR="00CE38F7" w:rsidRPr="00E309B8" w:rsidRDefault="00CE38F7">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681C6717" w14:textId="77777777" w:rsidR="00CE38F7" w:rsidRPr="00E309B8" w:rsidRDefault="00CE38F7"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1B24D3">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24ABD7F1" w14:textId="77777777" w:rsidR="00CE38F7" w:rsidRPr="00E309B8" w:rsidRDefault="00CE38F7"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6F87F251" w14:textId="77777777" w:rsidR="00CE38F7" w:rsidRPr="00E309B8" w:rsidRDefault="00CE38F7">
      <w:pPr>
        <w:snapToGrid w:val="0"/>
        <w:spacing w:line="360" w:lineRule="auto"/>
        <w:rPr>
          <w:rFonts w:ascii="ＭＳ 明朝" w:hAnsi="ＭＳ 明朝"/>
          <w:sz w:val="20"/>
          <w:szCs w:val="20"/>
        </w:rPr>
      </w:pPr>
    </w:p>
    <w:p w14:paraId="4D680F5A" w14:textId="77777777" w:rsidR="00CE38F7" w:rsidRPr="00E309B8" w:rsidRDefault="00CE38F7">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2C21C856" w14:textId="77777777" w:rsidR="00CE38F7" w:rsidRPr="00E309B8" w:rsidRDefault="00CE38F7"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270F6083" w14:textId="77777777" w:rsidR="00CE38F7" w:rsidRPr="00E309B8" w:rsidRDefault="00CE38F7"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13F65031" w14:textId="77777777" w:rsidR="00CE38F7" w:rsidRDefault="00CE38F7">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6B6F3008" w14:textId="77777777" w:rsidR="00CE38F7" w:rsidRDefault="00CE38F7">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39280A5" w14:textId="77777777" w:rsidR="00CE38F7" w:rsidRDefault="00CE38F7">
      <w:pPr>
        <w:suppressAutoHyphens/>
        <w:wordWrap w:val="0"/>
        <w:jc w:val="left"/>
        <w:textAlignment w:val="baseline"/>
        <w:rPr>
          <w:rFonts w:ascii="ＭＳ 明朝" w:hAnsi="Times New Roman"/>
          <w:kern w:val="0"/>
        </w:rPr>
      </w:pPr>
    </w:p>
    <w:p w14:paraId="465DF669" w14:textId="77777777" w:rsidR="00CE38F7" w:rsidRDefault="00CE38F7">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DC2E407" w14:textId="77777777" w:rsidR="00CE38F7" w:rsidRDefault="00CE38F7">
      <w:pPr>
        <w:suppressAutoHyphens/>
        <w:wordWrap w:val="0"/>
        <w:jc w:val="left"/>
        <w:textAlignment w:val="baseline"/>
        <w:rPr>
          <w:rFonts w:ascii="ＭＳ 明朝" w:hAnsi="Times New Roman"/>
          <w:kern w:val="0"/>
        </w:rPr>
      </w:pPr>
    </w:p>
    <w:p w14:paraId="58B297C4" w14:textId="77777777" w:rsidR="00CE38F7" w:rsidRDefault="00CE38F7">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6750F05" w14:textId="77777777" w:rsidR="00CE38F7" w:rsidRDefault="00CE38F7">
      <w:pPr>
        <w:suppressAutoHyphens/>
        <w:wordWrap w:val="0"/>
        <w:jc w:val="left"/>
        <w:textAlignment w:val="baseline"/>
        <w:rPr>
          <w:rFonts w:ascii="ＭＳ 明朝" w:hAnsi="Times New Roman"/>
          <w:kern w:val="0"/>
        </w:rPr>
      </w:pPr>
    </w:p>
    <w:p w14:paraId="63CE2455" w14:textId="77777777" w:rsidR="00CE38F7" w:rsidRDefault="00CE38F7">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7654B1D5" w14:textId="77777777" w:rsidR="00CE38F7" w:rsidRDefault="00CE38F7">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2A373A3B" w14:textId="77777777" w:rsidR="00CE38F7" w:rsidRDefault="00CE38F7">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23C1BB08" w14:textId="77777777" w:rsidR="00CE38F7" w:rsidRDefault="00CE38F7">
      <w:pPr>
        <w:suppressAutoHyphens/>
        <w:wordWrap w:val="0"/>
        <w:jc w:val="left"/>
        <w:textAlignment w:val="baseline"/>
        <w:rPr>
          <w:rFonts w:ascii="ＭＳ 明朝" w:hAnsi="Times New Roman"/>
          <w:kern w:val="0"/>
        </w:rPr>
      </w:pPr>
    </w:p>
    <w:p w14:paraId="5A30F453" w14:textId="77777777" w:rsidR="00CE38F7" w:rsidRDefault="00CE38F7">
      <w:pPr>
        <w:suppressAutoHyphens/>
        <w:wordWrap w:val="0"/>
        <w:jc w:val="left"/>
        <w:textAlignment w:val="baseline"/>
        <w:rPr>
          <w:rFonts w:ascii="ＭＳ 明朝" w:hAnsi="Times New Roman"/>
          <w:kern w:val="0"/>
        </w:rPr>
      </w:pPr>
    </w:p>
    <w:p w14:paraId="231A0CDD" w14:textId="77777777" w:rsidR="00CE38F7" w:rsidRDefault="00CE38F7">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B24D3">
        <w:rPr>
          <w:rFonts w:ascii="ＭＳ 明朝" w:hAnsi="ＭＳ 明朝" w:cs="ＭＳ 明朝"/>
          <w:noProof/>
          <w:kern w:val="0"/>
        </w:rPr>
        <w:t>令和８年５月２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396C45AA" w14:textId="77777777" w:rsidR="00CE38F7" w:rsidRPr="00093AC4" w:rsidRDefault="00CE38F7">
      <w:pPr>
        <w:suppressAutoHyphens/>
        <w:wordWrap w:val="0"/>
        <w:jc w:val="left"/>
        <w:textAlignment w:val="baseline"/>
        <w:rPr>
          <w:rFonts w:ascii="ＭＳ 明朝" w:hAnsi="Times New Roman"/>
          <w:kern w:val="0"/>
        </w:rPr>
      </w:pPr>
    </w:p>
    <w:p w14:paraId="09B95A43" w14:textId="77777777" w:rsidR="00CE38F7" w:rsidRDefault="00CE38F7">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6C8651A" w14:textId="77777777" w:rsidR="00CE38F7" w:rsidRDefault="00CE38F7">
      <w:pPr>
        <w:suppressAutoHyphens/>
        <w:wordWrap w:val="0"/>
        <w:jc w:val="left"/>
        <w:textAlignment w:val="baseline"/>
        <w:rPr>
          <w:rFonts w:ascii="ＭＳ 明朝" w:hAnsi="Times New Roman"/>
          <w:kern w:val="0"/>
        </w:rPr>
      </w:pPr>
    </w:p>
    <w:p w14:paraId="70DB6917" w14:textId="77777777" w:rsidR="00CE38F7" w:rsidRDefault="00CE38F7">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B24D3">
        <w:rPr>
          <w:rFonts w:ascii="ＭＳ 明朝" w:hAnsi="ＭＳ 明朝"/>
          <w:noProof/>
        </w:rPr>
        <w:t>交通取締用四輪車</w:t>
      </w:r>
    </w:p>
    <w:p w14:paraId="2C5B7E9C" w14:textId="77777777" w:rsidR="00CE38F7" w:rsidRPr="00093AC4" w:rsidRDefault="00CE38F7">
      <w:pPr>
        <w:suppressAutoHyphens/>
        <w:wordWrap w:val="0"/>
        <w:jc w:val="left"/>
        <w:textAlignment w:val="baseline"/>
        <w:rPr>
          <w:rFonts w:ascii="ＭＳ 明朝" w:hAnsi="ＭＳ 明朝"/>
        </w:rPr>
      </w:pPr>
    </w:p>
    <w:p w14:paraId="4D14E5D6" w14:textId="77777777" w:rsidR="00CE38F7" w:rsidRDefault="00CE38F7">
      <w:pPr>
        <w:suppressAutoHyphens/>
        <w:wordWrap w:val="0"/>
        <w:jc w:val="left"/>
        <w:textAlignment w:val="baseline"/>
        <w:rPr>
          <w:rFonts w:ascii="ＭＳ 明朝" w:hAnsi="ＭＳ 明朝"/>
        </w:rPr>
      </w:pPr>
    </w:p>
    <w:p w14:paraId="35C2214D" w14:textId="77777777" w:rsidR="00CE38F7" w:rsidRDefault="00CE38F7">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738469A7" w14:textId="77777777" w:rsidR="00CE38F7" w:rsidRDefault="00CE38F7">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E38F7" w14:paraId="591D2A62" w14:textId="77777777" w:rsidTr="00974D1A">
        <w:trPr>
          <w:trHeight w:val="519"/>
        </w:trPr>
        <w:tc>
          <w:tcPr>
            <w:tcW w:w="1651" w:type="dxa"/>
            <w:vAlign w:val="center"/>
          </w:tcPr>
          <w:p w14:paraId="39D60DF9"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3E2EF48"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14029798"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427E4E0D"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02852C88"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4A0A0EC9"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7EE60365" w14:textId="77777777" w:rsidR="00CE38F7" w:rsidRDefault="00CE38F7"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CE38F7" w14:paraId="68D9A2C1" w14:textId="77777777">
        <w:trPr>
          <w:trHeight w:val="284"/>
        </w:trPr>
        <w:tc>
          <w:tcPr>
            <w:tcW w:w="1651" w:type="dxa"/>
          </w:tcPr>
          <w:p w14:paraId="4EEFD2A2"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p w14:paraId="6170734E"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p w14:paraId="32046B1A"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6E8D9045"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7E4A060"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8E95FB6"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1C09A4FB"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90AFF2F"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p w14:paraId="75EC8B48"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EA847DD" w14:textId="77777777" w:rsidR="00CE38F7" w:rsidRDefault="00CE38F7">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045AC2B" w14:textId="77777777" w:rsidR="00CE38F7" w:rsidRDefault="00CE38F7">
      <w:pPr>
        <w:suppressAutoHyphens/>
        <w:wordWrap w:val="0"/>
        <w:jc w:val="left"/>
        <w:textAlignment w:val="baseline"/>
        <w:rPr>
          <w:rFonts w:ascii="ＭＳ 明朝" w:hAnsi="ＭＳ 明朝" w:cs="ＭＳ 明朝"/>
          <w:kern w:val="0"/>
        </w:rPr>
      </w:pPr>
    </w:p>
    <w:p w14:paraId="0BEAB03C" w14:textId="77777777" w:rsidR="00CE38F7" w:rsidRDefault="00CE38F7">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4577B3A2" w14:textId="77777777" w:rsidR="00CE38F7" w:rsidRDefault="00CE38F7">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1C331ACC" w14:textId="77777777" w:rsidR="00CE38F7" w:rsidRDefault="00CE38F7">
      <w:pPr>
        <w:snapToGrid w:val="0"/>
        <w:rPr>
          <w:rFonts w:ascii="ＭＳ 明朝" w:hAnsi="ＭＳ 明朝"/>
        </w:rPr>
      </w:pPr>
    </w:p>
    <w:p w14:paraId="6F97BD34" w14:textId="77777777" w:rsidR="00CE38F7" w:rsidRDefault="00CE38F7">
      <w:pPr>
        <w:snapToGrid w:val="0"/>
        <w:rPr>
          <w:rFonts w:ascii="ＭＳ 明朝" w:hAnsi="ＭＳ 明朝"/>
        </w:rPr>
      </w:pPr>
    </w:p>
    <w:p w14:paraId="2B425D77" w14:textId="77777777" w:rsidR="00CE38F7" w:rsidRDefault="00CE38F7">
      <w:pPr>
        <w:snapToGrid w:val="0"/>
        <w:rPr>
          <w:rFonts w:ascii="ＭＳ 明朝" w:hAnsi="ＭＳ 明朝"/>
        </w:rPr>
      </w:pPr>
    </w:p>
    <w:p w14:paraId="2C087586" w14:textId="77777777" w:rsidR="00CE38F7" w:rsidRDefault="00CE38F7">
      <w:pPr>
        <w:snapToGrid w:val="0"/>
        <w:rPr>
          <w:rFonts w:ascii="ＭＳ 明朝" w:hAnsi="ＭＳ 明朝"/>
        </w:rPr>
      </w:pPr>
    </w:p>
    <w:p w14:paraId="5B91609B" w14:textId="77777777" w:rsidR="00CE38F7" w:rsidRDefault="00CE38F7">
      <w:pPr>
        <w:snapToGrid w:val="0"/>
        <w:rPr>
          <w:rFonts w:ascii="ＭＳ 明朝" w:hAnsi="ＭＳ 明朝"/>
        </w:rPr>
      </w:pPr>
    </w:p>
    <w:p w14:paraId="73340CB9" w14:textId="77777777" w:rsidR="00CE38F7" w:rsidRDefault="00CE38F7">
      <w:pPr>
        <w:snapToGrid w:val="0"/>
        <w:rPr>
          <w:rFonts w:ascii="ＭＳ 明朝" w:hAnsi="ＭＳ 明朝"/>
        </w:rPr>
      </w:pPr>
    </w:p>
    <w:p w14:paraId="2ED8FD0F" w14:textId="77777777" w:rsidR="00CE38F7" w:rsidRDefault="00CE38F7">
      <w:pPr>
        <w:snapToGrid w:val="0"/>
        <w:rPr>
          <w:rFonts w:ascii="ＭＳ 明朝" w:hAnsi="ＭＳ 明朝"/>
        </w:rPr>
      </w:pPr>
    </w:p>
    <w:p w14:paraId="5570F8FF" w14:textId="77777777" w:rsidR="00CE38F7" w:rsidRDefault="00CE38F7">
      <w:pPr>
        <w:snapToGrid w:val="0"/>
        <w:rPr>
          <w:rFonts w:ascii="ＭＳ 明朝" w:hAnsi="ＭＳ 明朝"/>
        </w:rPr>
      </w:pPr>
    </w:p>
    <w:p w14:paraId="6A0D3297" w14:textId="77777777" w:rsidR="00CE38F7" w:rsidRDefault="00CE38F7">
      <w:pPr>
        <w:snapToGrid w:val="0"/>
        <w:rPr>
          <w:rFonts w:ascii="ＭＳ 明朝" w:hAnsi="ＭＳ 明朝"/>
        </w:rPr>
      </w:pPr>
    </w:p>
    <w:p w14:paraId="175AB089" w14:textId="77777777" w:rsidR="00CE38F7" w:rsidRDefault="00CE38F7">
      <w:pPr>
        <w:snapToGrid w:val="0"/>
        <w:rPr>
          <w:rFonts w:ascii="ＭＳ 明朝" w:hAnsi="ＭＳ 明朝"/>
        </w:rPr>
      </w:pPr>
    </w:p>
    <w:p w14:paraId="0D333DE8" w14:textId="77777777" w:rsidR="00CE38F7" w:rsidRDefault="00CE38F7">
      <w:pPr>
        <w:snapToGrid w:val="0"/>
        <w:rPr>
          <w:rFonts w:ascii="ＭＳ 明朝" w:hAnsi="ＭＳ 明朝"/>
        </w:rPr>
      </w:pPr>
    </w:p>
    <w:p w14:paraId="01DAA15C" w14:textId="77777777" w:rsidR="00CE38F7" w:rsidRDefault="00CE38F7">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B6D031D" w14:textId="77777777" w:rsidR="00CE38F7" w:rsidRDefault="00CE38F7">
      <w:pPr>
        <w:snapToGrid w:val="0"/>
        <w:rPr>
          <w:rFonts w:ascii="ＭＳ 明朝" w:hAnsi="ＭＳ 明朝"/>
        </w:rPr>
      </w:pPr>
    </w:p>
    <w:p w14:paraId="601D4E52" w14:textId="77777777" w:rsidR="00CE38F7" w:rsidRDefault="00CE38F7">
      <w:pPr>
        <w:snapToGrid w:val="0"/>
        <w:rPr>
          <w:rFonts w:ascii="ＭＳ 明朝" w:hAnsi="ＭＳ 明朝"/>
        </w:rPr>
      </w:pPr>
    </w:p>
    <w:p w14:paraId="38F7A45B" w14:textId="77777777" w:rsidR="0090457D" w:rsidRDefault="0090457D">
      <w:pPr>
        <w:snapToGrid w:val="0"/>
        <w:rPr>
          <w:rFonts w:ascii="ＭＳ 明朝" w:hAnsi="ＭＳ 明朝"/>
        </w:rPr>
      </w:pPr>
    </w:p>
    <w:p w14:paraId="48C366E1" w14:textId="77777777" w:rsidR="0090457D" w:rsidRDefault="0090457D">
      <w:pPr>
        <w:snapToGrid w:val="0"/>
        <w:rPr>
          <w:rFonts w:ascii="ＭＳ 明朝" w:hAnsi="ＭＳ 明朝"/>
        </w:rPr>
      </w:pPr>
    </w:p>
    <w:p w14:paraId="5F528803" w14:textId="77777777" w:rsidR="00CE38F7" w:rsidRDefault="00CE38F7">
      <w:pPr>
        <w:snapToGrid w:val="0"/>
        <w:rPr>
          <w:rFonts w:ascii="ＭＳ 明朝" w:hAnsi="ＭＳ 明朝"/>
        </w:rPr>
      </w:pPr>
      <w:r>
        <w:rPr>
          <w:rFonts w:ascii="ＭＳ 明朝" w:hAnsi="ＭＳ 明朝" w:hint="eastAsia"/>
        </w:rPr>
        <w:lastRenderedPageBreak/>
        <w:t>第５号様式（第７条関係）</w:t>
      </w:r>
    </w:p>
    <w:p w14:paraId="7C38CE54" w14:textId="77777777" w:rsidR="00CE38F7" w:rsidRDefault="00CE38F7">
      <w:pPr>
        <w:snapToGrid w:val="0"/>
        <w:rPr>
          <w:rFonts w:ascii="ＭＳ 明朝" w:hAnsi="ＭＳ 明朝"/>
        </w:rPr>
      </w:pPr>
    </w:p>
    <w:p w14:paraId="2A50544B" w14:textId="77777777" w:rsidR="00CE38F7" w:rsidRDefault="00CE38F7">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6BE8AC0" w14:textId="77777777" w:rsidR="00CE38F7" w:rsidRDefault="00CE38F7">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36DDC8DC" w14:textId="77777777" w:rsidR="00CE38F7" w:rsidRDefault="00CE38F7">
      <w:pPr>
        <w:snapToGrid w:val="0"/>
        <w:rPr>
          <w:rFonts w:ascii="ＭＳ 明朝" w:hAnsi="ＭＳ 明朝"/>
        </w:rPr>
      </w:pPr>
    </w:p>
    <w:p w14:paraId="756F62FB" w14:textId="77777777" w:rsidR="00CE38F7" w:rsidRDefault="00CE38F7">
      <w:pPr>
        <w:snapToGrid w:val="0"/>
        <w:rPr>
          <w:rFonts w:ascii="ＭＳ 明朝" w:hAnsi="ＭＳ 明朝"/>
        </w:rPr>
      </w:pPr>
    </w:p>
    <w:p w14:paraId="4D3526D4" w14:textId="77777777" w:rsidR="00CE38F7" w:rsidRDefault="00CE38F7">
      <w:pPr>
        <w:snapToGrid w:val="0"/>
        <w:spacing w:line="360" w:lineRule="auto"/>
        <w:rPr>
          <w:rFonts w:ascii="ＭＳ 明朝" w:hAnsi="ＭＳ 明朝"/>
        </w:rPr>
      </w:pPr>
      <w:r>
        <w:rPr>
          <w:rFonts w:ascii="ＭＳ 明朝" w:hAnsi="ＭＳ 明朝" w:hint="eastAsia"/>
        </w:rPr>
        <w:t xml:space="preserve">　　　　　　　　　　　　殿</w:t>
      </w:r>
    </w:p>
    <w:p w14:paraId="0B1F5F5F" w14:textId="77777777" w:rsidR="00CE38F7" w:rsidRDefault="00CE38F7">
      <w:pPr>
        <w:snapToGrid w:val="0"/>
        <w:spacing w:line="360" w:lineRule="auto"/>
        <w:rPr>
          <w:rFonts w:ascii="ＭＳ 明朝" w:hAnsi="ＭＳ 明朝"/>
        </w:rPr>
      </w:pPr>
    </w:p>
    <w:p w14:paraId="4D9A7682" w14:textId="77777777" w:rsidR="00CE38F7" w:rsidRDefault="00CE38F7">
      <w:pPr>
        <w:snapToGrid w:val="0"/>
        <w:spacing w:line="360" w:lineRule="auto"/>
        <w:rPr>
          <w:rFonts w:ascii="ＭＳ 明朝" w:hAnsi="ＭＳ 明朝"/>
        </w:rPr>
      </w:pPr>
    </w:p>
    <w:p w14:paraId="39C13F81" w14:textId="77777777" w:rsidR="00CE38F7" w:rsidRDefault="00CE38F7">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5AE0F61" w14:textId="77777777" w:rsidR="00CE38F7" w:rsidRDefault="00CE38F7">
      <w:pPr>
        <w:snapToGrid w:val="0"/>
        <w:spacing w:line="360" w:lineRule="auto"/>
        <w:rPr>
          <w:rFonts w:ascii="ＭＳ 明朝" w:hAnsi="ＭＳ 明朝"/>
        </w:rPr>
      </w:pPr>
    </w:p>
    <w:p w14:paraId="4190DC12" w14:textId="77777777" w:rsidR="00CE38F7" w:rsidRDefault="00CE38F7">
      <w:pPr>
        <w:snapToGrid w:val="0"/>
        <w:spacing w:line="360" w:lineRule="auto"/>
        <w:rPr>
          <w:rFonts w:ascii="ＭＳ 明朝" w:hAnsi="ＭＳ 明朝"/>
        </w:rPr>
      </w:pPr>
    </w:p>
    <w:p w14:paraId="6D578497" w14:textId="77777777" w:rsidR="00CE38F7" w:rsidRDefault="00CE38F7">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1867DD4" w14:textId="77777777" w:rsidR="00CE38F7" w:rsidRDefault="00CE38F7">
      <w:pPr>
        <w:snapToGrid w:val="0"/>
        <w:spacing w:line="360" w:lineRule="auto"/>
        <w:rPr>
          <w:rFonts w:ascii="ＭＳ 明朝" w:hAnsi="ＭＳ 明朝"/>
        </w:rPr>
      </w:pPr>
    </w:p>
    <w:p w14:paraId="2F961A4A" w14:textId="77777777" w:rsidR="00CE38F7" w:rsidRDefault="00CE38F7">
      <w:pPr>
        <w:snapToGrid w:val="0"/>
        <w:spacing w:line="360" w:lineRule="auto"/>
        <w:rPr>
          <w:rFonts w:ascii="ＭＳ 明朝" w:hAnsi="ＭＳ 明朝"/>
        </w:rPr>
      </w:pPr>
    </w:p>
    <w:p w14:paraId="2C7B4E6B" w14:textId="77777777" w:rsidR="00CE38F7" w:rsidRDefault="00CE38F7">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117C27EE" w14:textId="77777777" w:rsidR="00CE38F7" w:rsidRDefault="00CE38F7">
      <w:pPr>
        <w:snapToGrid w:val="0"/>
        <w:spacing w:line="360" w:lineRule="auto"/>
        <w:rPr>
          <w:rFonts w:ascii="ＭＳ 明朝" w:hAnsi="ＭＳ 明朝"/>
          <w:sz w:val="24"/>
          <w:szCs w:val="24"/>
        </w:rPr>
      </w:pPr>
    </w:p>
    <w:p w14:paraId="63148CC2" w14:textId="77777777" w:rsidR="00CE38F7" w:rsidRDefault="00CE38F7">
      <w:pPr>
        <w:snapToGrid w:val="0"/>
        <w:spacing w:line="360" w:lineRule="auto"/>
        <w:jc w:val="center"/>
        <w:rPr>
          <w:rFonts w:ascii="ＭＳ 明朝" w:hAnsi="ＭＳ 明朝"/>
        </w:rPr>
      </w:pPr>
      <w:r>
        <w:rPr>
          <w:rFonts w:ascii="ＭＳ 明朝" w:hAnsi="ＭＳ 明朝" w:hint="eastAsia"/>
        </w:rPr>
        <w:t>記</w:t>
      </w:r>
    </w:p>
    <w:p w14:paraId="2668CA44" w14:textId="77777777" w:rsidR="00CE38F7" w:rsidRDefault="00CE38F7">
      <w:pPr>
        <w:snapToGrid w:val="0"/>
        <w:spacing w:line="360" w:lineRule="auto"/>
        <w:rPr>
          <w:rFonts w:ascii="ＭＳ 明朝" w:hAnsi="ＭＳ 明朝"/>
        </w:rPr>
      </w:pPr>
    </w:p>
    <w:p w14:paraId="1D2459BD" w14:textId="77777777" w:rsidR="00CE38F7" w:rsidRDefault="00CE38F7">
      <w:pPr>
        <w:snapToGrid w:val="0"/>
        <w:spacing w:line="360" w:lineRule="auto"/>
        <w:rPr>
          <w:rFonts w:ascii="ＭＳ 明朝" w:hAnsi="ＭＳ 明朝"/>
        </w:rPr>
      </w:pPr>
      <w:r>
        <w:rPr>
          <w:rFonts w:ascii="ＭＳ 明朝" w:hAnsi="ＭＳ 明朝" w:hint="eastAsia"/>
        </w:rPr>
        <w:t>１　品　名</w:t>
      </w:r>
    </w:p>
    <w:p w14:paraId="169362A2" w14:textId="77777777" w:rsidR="00CE38F7" w:rsidRDefault="00CE38F7">
      <w:pPr>
        <w:snapToGrid w:val="0"/>
        <w:spacing w:line="360" w:lineRule="auto"/>
        <w:ind w:leftChars="100" w:left="210"/>
        <w:rPr>
          <w:rFonts w:ascii="ＭＳ 明朝" w:hAnsi="ＭＳ 明朝"/>
        </w:rPr>
      </w:pPr>
      <w:r>
        <w:rPr>
          <w:rFonts w:ascii="ＭＳ 明朝" w:hAnsi="ＭＳ 明朝" w:hint="eastAsia"/>
        </w:rPr>
        <w:t xml:space="preserve">　</w:t>
      </w:r>
      <w:r w:rsidRPr="001B24D3">
        <w:rPr>
          <w:rFonts w:ascii="ＭＳ 明朝" w:hAnsi="ＭＳ 明朝"/>
          <w:noProof/>
        </w:rPr>
        <w:t>交通取締用四輪車</w:t>
      </w:r>
    </w:p>
    <w:p w14:paraId="2F3B9275" w14:textId="77777777" w:rsidR="00CE38F7" w:rsidRPr="00E444BA" w:rsidRDefault="00CE38F7">
      <w:pPr>
        <w:snapToGrid w:val="0"/>
        <w:spacing w:line="360" w:lineRule="auto"/>
        <w:rPr>
          <w:rFonts w:ascii="ＭＳ 明朝" w:hAnsi="ＭＳ 明朝"/>
        </w:rPr>
      </w:pPr>
    </w:p>
    <w:p w14:paraId="1B6E4F6C" w14:textId="77777777" w:rsidR="00CE38F7" w:rsidRDefault="00CE38F7">
      <w:pPr>
        <w:snapToGrid w:val="0"/>
        <w:spacing w:line="360" w:lineRule="auto"/>
        <w:rPr>
          <w:rFonts w:ascii="ＭＳ 明朝" w:hAnsi="ＭＳ 明朝"/>
        </w:rPr>
      </w:pPr>
      <w:r>
        <w:rPr>
          <w:rFonts w:ascii="ＭＳ 明朝" w:hAnsi="ＭＳ 明朝" w:hint="eastAsia"/>
        </w:rPr>
        <w:t>２　入札参加資格の有無</w:t>
      </w:r>
    </w:p>
    <w:p w14:paraId="71E9AF8F" w14:textId="77777777" w:rsidR="00CE38F7" w:rsidRDefault="00CE38F7">
      <w:pPr>
        <w:snapToGrid w:val="0"/>
        <w:spacing w:line="360" w:lineRule="auto"/>
        <w:rPr>
          <w:rFonts w:ascii="ＭＳ 明朝" w:hAnsi="ＭＳ 明朝"/>
        </w:rPr>
      </w:pPr>
      <w:r>
        <w:rPr>
          <w:rFonts w:ascii="ＭＳ 明朝" w:hAnsi="ＭＳ 明朝" w:hint="eastAsia"/>
        </w:rPr>
        <w:t xml:space="preserve">　　有</w:t>
      </w:r>
    </w:p>
    <w:p w14:paraId="2D00EC2C" w14:textId="77777777" w:rsidR="00CE38F7" w:rsidRDefault="00CE38F7">
      <w:pPr>
        <w:snapToGrid w:val="0"/>
        <w:spacing w:line="360" w:lineRule="auto"/>
        <w:rPr>
          <w:rFonts w:ascii="ＭＳ 明朝" w:hAnsi="ＭＳ 明朝"/>
        </w:rPr>
      </w:pPr>
      <w:r>
        <w:rPr>
          <w:rFonts w:ascii="ＭＳ 明朝" w:hAnsi="ＭＳ 明朝" w:hint="eastAsia"/>
        </w:rPr>
        <w:t xml:space="preserve">　　無（理由　　　　　　　　　　　　　　　　　　　　　　　　）</w:t>
      </w:r>
    </w:p>
    <w:p w14:paraId="17712B21" w14:textId="77777777" w:rsidR="00CE38F7" w:rsidRDefault="00CE38F7">
      <w:pPr>
        <w:snapToGrid w:val="0"/>
        <w:spacing w:line="360" w:lineRule="auto"/>
        <w:rPr>
          <w:rFonts w:ascii="ＭＳ 明朝" w:hAnsi="ＭＳ 明朝"/>
        </w:rPr>
      </w:pPr>
      <w:r>
        <w:rPr>
          <w:rFonts w:ascii="ＭＳ 明朝" w:hAnsi="ＭＳ 明朝" w:hint="eastAsia"/>
        </w:rPr>
        <w:t xml:space="preserve">　　</w:t>
      </w:r>
    </w:p>
    <w:p w14:paraId="6B904DFA" w14:textId="77777777" w:rsidR="00CE38F7" w:rsidRDefault="00CE38F7"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1A0C6A7B" w14:textId="77777777" w:rsidR="00CE38F7" w:rsidRDefault="00CE38F7" w:rsidP="004F1D75">
      <w:pPr>
        <w:snapToGrid w:val="0"/>
        <w:spacing w:line="360" w:lineRule="auto"/>
        <w:ind w:left="210" w:hangingChars="100" w:hanging="210"/>
        <w:rPr>
          <w:rFonts w:ascii="ＭＳ 明朝" w:hAnsi="ＭＳ 明朝"/>
        </w:rPr>
      </w:pPr>
    </w:p>
    <w:p w14:paraId="695DB17F" w14:textId="77777777" w:rsidR="00CE38F7" w:rsidRDefault="00CE38F7">
      <w:pPr>
        <w:snapToGrid w:val="0"/>
        <w:spacing w:line="360" w:lineRule="auto"/>
        <w:rPr>
          <w:rFonts w:ascii="ＭＳ 明朝" w:hAnsi="ＭＳ 明朝"/>
        </w:rPr>
      </w:pPr>
    </w:p>
    <w:p w14:paraId="4A6F338C" w14:textId="77777777" w:rsidR="00CE38F7" w:rsidRDefault="00CE38F7">
      <w:pPr>
        <w:snapToGrid w:val="0"/>
        <w:spacing w:line="360" w:lineRule="auto"/>
        <w:rPr>
          <w:rFonts w:ascii="ＭＳ 明朝" w:hAnsi="ＭＳ 明朝"/>
        </w:rPr>
      </w:pPr>
    </w:p>
    <w:p w14:paraId="2719569B" w14:textId="77777777" w:rsidR="00CE38F7" w:rsidRDefault="00CE38F7">
      <w:pPr>
        <w:snapToGrid w:val="0"/>
        <w:spacing w:line="360" w:lineRule="auto"/>
        <w:rPr>
          <w:rFonts w:ascii="ＭＳ 明朝" w:hAnsi="ＭＳ 明朝"/>
        </w:rPr>
      </w:pPr>
    </w:p>
    <w:p w14:paraId="121C3C7F" w14:textId="77777777" w:rsidR="00CE38F7" w:rsidRDefault="00CE38F7">
      <w:pPr>
        <w:snapToGrid w:val="0"/>
        <w:spacing w:line="360" w:lineRule="auto"/>
        <w:rPr>
          <w:rFonts w:ascii="ＭＳ 明朝" w:hAnsi="ＭＳ 明朝"/>
        </w:rPr>
      </w:pPr>
    </w:p>
    <w:p w14:paraId="604992DA" w14:textId="77777777" w:rsidR="00CE38F7" w:rsidRDefault="00CE38F7">
      <w:pPr>
        <w:snapToGrid w:val="0"/>
        <w:spacing w:line="360" w:lineRule="auto"/>
        <w:rPr>
          <w:rFonts w:ascii="ＭＳ 明朝" w:hAnsi="ＭＳ 明朝"/>
        </w:rPr>
      </w:pPr>
    </w:p>
    <w:p w14:paraId="01939050" w14:textId="77777777" w:rsidR="00CE38F7" w:rsidRDefault="00CE38F7">
      <w:pPr>
        <w:snapToGrid w:val="0"/>
        <w:spacing w:line="360" w:lineRule="auto"/>
        <w:rPr>
          <w:rFonts w:ascii="ＭＳ 明朝" w:hAnsi="ＭＳ 明朝"/>
        </w:rPr>
      </w:pPr>
    </w:p>
    <w:p w14:paraId="1513FBBF" w14:textId="77777777" w:rsidR="00CE38F7" w:rsidRDefault="00CE38F7" w:rsidP="00B9160E">
      <w:pPr>
        <w:snapToGrid w:val="0"/>
        <w:rPr>
          <w:rFonts w:ascii="ＭＳ 明朝" w:hAnsi="ＭＳ 明朝"/>
        </w:rPr>
      </w:pPr>
      <w:r>
        <w:rPr>
          <w:rFonts w:ascii="ＭＳ 明朝" w:hAnsi="ＭＳ 明朝" w:hint="eastAsia"/>
        </w:rPr>
        <w:t>注　用紙の大きさは、日本産業規格Ａ４縦長とする。</w:t>
      </w:r>
    </w:p>
    <w:p w14:paraId="3AAD8815" w14:textId="77777777" w:rsidR="00CE38F7" w:rsidRDefault="00CE38F7" w:rsidP="00B9160E">
      <w:pPr>
        <w:snapToGrid w:val="0"/>
        <w:rPr>
          <w:rFonts w:ascii="ＭＳ 明朝" w:hAnsi="ＭＳ 明朝"/>
          <w:sz w:val="24"/>
        </w:rPr>
        <w:sectPr w:rsidR="00CE38F7" w:rsidSect="00CE38F7">
          <w:pgSz w:w="11906" w:h="16838"/>
          <w:pgMar w:top="1021" w:right="964" w:bottom="851" w:left="1418" w:header="851" w:footer="992" w:gutter="0"/>
          <w:pgNumType w:start="1"/>
          <w:cols w:space="425"/>
          <w:docGrid w:type="lines" w:linePitch="360"/>
        </w:sectPr>
      </w:pPr>
    </w:p>
    <w:p w14:paraId="2E4A6DBA" w14:textId="77777777" w:rsidR="00CE38F7" w:rsidRPr="00F47462" w:rsidRDefault="00CE38F7"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78603D80" w14:textId="77777777" w:rsidR="00CE38F7" w:rsidRDefault="00CE38F7" w:rsidP="00B9160E">
      <w:pPr>
        <w:snapToGrid w:val="0"/>
        <w:rPr>
          <w:rFonts w:ascii="ＭＳ 明朝" w:hAnsi="ＭＳ 明朝"/>
          <w:sz w:val="24"/>
          <w:szCs w:val="24"/>
        </w:rPr>
      </w:pPr>
    </w:p>
    <w:p w14:paraId="1F245BE7" w14:textId="77777777" w:rsidR="00CE38F7" w:rsidRDefault="00CE38F7" w:rsidP="00B9160E">
      <w:pPr>
        <w:snapToGrid w:val="0"/>
        <w:rPr>
          <w:rFonts w:ascii="ＭＳ 明朝" w:hAnsi="ＭＳ 明朝"/>
        </w:rPr>
      </w:pPr>
    </w:p>
    <w:p w14:paraId="50E65EE5" w14:textId="77777777" w:rsidR="00CE38F7" w:rsidRPr="00B9160E" w:rsidRDefault="00CE38F7" w:rsidP="00B9160E">
      <w:pPr>
        <w:snapToGrid w:val="0"/>
        <w:rPr>
          <w:rFonts w:ascii="ＭＳ 明朝" w:hAnsi="ＭＳ 明朝"/>
        </w:rPr>
      </w:pPr>
    </w:p>
    <w:p w14:paraId="30D356F3" w14:textId="77777777" w:rsidR="00CE38F7" w:rsidRDefault="00CE38F7">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6BB875D" w14:textId="77777777" w:rsidR="00CE38F7" w:rsidRDefault="00CE38F7">
      <w:pPr>
        <w:adjustRightInd w:val="0"/>
        <w:snapToGrid w:val="0"/>
        <w:spacing w:line="360" w:lineRule="auto"/>
        <w:rPr>
          <w:rFonts w:ascii="ＭＳ 明朝" w:hAnsi="ＭＳ 明朝"/>
          <w:sz w:val="24"/>
          <w:szCs w:val="24"/>
        </w:rPr>
      </w:pPr>
    </w:p>
    <w:p w14:paraId="5344C184" w14:textId="77777777" w:rsidR="00CE38F7" w:rsidRDefault="00CE38F7">
      <w:pPr>
        <w:adjustRightInd w:val="0"/>
        <w:snapToGrid w:val="0"/>
        <w:spacing w:line="360" w:lineRule="auto"/>
        <w:rPr>
          <w:rFonts w:ascii="ＭＳ 明朝" w:hAnsi="ＭＳ 明朝"/>
          <w:sz w:val="24"/>
          <w:szCs w:val="24"/>
        </w:rPr>
      </w:pPr>
    </w:p>
    <w:p w14:paraId="0FC0D0C7" w14:textId="77777777" w:rsidR="00CE38F7" w:rsidRDefault="00CE38F7">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3162460" w14:textId="77777777" w:rsidR="00CE38F7" w:rsidRDefault="00CE38F7">
      <w:pPr>
        <w:adjustRightInd w:val="0"/>
        <w:snapToGrid w:val="0"/>
        <w:spacing w:line="360" w:lineRule="auto"/>
        <w:rPr>
          <w:rFonts w:ascii="ＭＳ 明朝" w:hAnsi="ＭＳ 明朝"/>
          <w:sz w:val="24"/>
          <w:szCs w:val="24"/>
        </w:rPr>
      </w:pPr>
    </w:p>
    <w:p w14:paraId="337E7F05" w14:textId="77777777" w:rsidR="00CE38F7" w:rsidRDefault="00CE38F7"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6DBBE4F" w14:textId="77777777" w:rsidR="00CE38F7" w:rsidRDefault="00CE38F7">
      <w:pPr>
        <w:adjustRightInd w:val="0"/>
        <w:snapToGrid w:val="0"/>
        <w:spacing w:line="360" w:lineRule="auto"/>
        <w:rPr>
          <w:rFonts w:ascii="ＭＳ 明朝" w:hAnsi="ＭＳ 明朝"/>
          <w:sz w:val="24"/>
          <w:szCs w:val="24"/>
        </w:rPr>
      </w:pPr>
    </w:p>
    <w:p w14:paraId="072087DD" w14:textId="77777777" w:rsidR="00CE38F7" w:rsidRDefault="00CE38F7">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608CE61" w14:textId="77777777" w:rsidR="00CE38F7" w:rsidRDefault="00CE38F7">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1AE20F58" w14:textId="77777777" w:rsidR="00CE38F7" w:rsidRDefault="00CE38F7">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D736DF8" w14:textId="77777777" w:rsidR="00CE38F7" w:rsidRDefault="00CE38F7">
      <w:pPr>
        <w:adjustRightInd w:val="0"/>
        <w:snapToGrid w:val="0"/>
        <w:spacing w:line="360" w:lineRule="auto"/>
        <w:rPr>
          <w:rFonts w:ascii="ＭＳ 明朝" w:hAnsi="ＭＳ 明朝"/>
          <w:sz w:val="24"/>
          <w:szCs w:val="24"/>
        </w:rPr>
      </w:pPr>
    </w:p>
    <w:p w14:paraId="004EBC7B" w14:textId="77777777" w:rsidR="00CE38F7" w:rsidRDefault="00CE38F7">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7A1780C" w14:textId="77777777" w:rsidR="00CE38F7" w:rsidRDefault="00CE38F7">
      <w:pPr>
        <w:adjustRightInd w:val="0"/>
        <w:snapToGrid w:val="0"/>
        <w:spacing w:line="360" w:lineRule="auto"/>
        <w:rPr>
          <w:rFonts w:ascii="ＭＳ 明朝" w:hAnsi="ＭＳ 明朝"/>
          <w:sz w:val="24"/>
          <w:szCs w:val="24"/>
        </w:rPr>
      </w:pPr>
    </w:p>
    <w:p w14:paraId="38875B7F" w14:textId="668A4641" w:rsidR="00CE38F7" w:rsidRDefault="00CE38F7">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7A5AFE1" wp14:editId="4B85C959">
                <wp:simplePos x="0" y="0"/>
                <wp:positionH relativeFrom="column">
                  <wp:posOffset>4732020</wp:posOffset>
                </wp:positionH>
                <wp:positionV relativeFrom="paragraph">
                  <wp:posOffset>234315</wp:posOffset>
                </wp:positionV>
                <wp:extent cx="1023620" cy="944880"/>
                <wp:effectExtent l="12700" t="12700" r="11430" b="13970"/>
                <wp:wrapNone/>
                <wp:docPr id="12098225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023B4D5" w14:textId="77777777" w:rsidR="00CE38F7" w:rsidRDefault="00CE38F7">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AFE1"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6023B4D5" w14:textId="77777777" w:rsidR="00CE38F7" w:rsidRDefault="00CE38F7">
                      <w:pPr>
                        <w:jc w:val="center"/>
                        <w:rPr>
                          <w:sz w:val="18"/>
                          <w:szCs w:val="18"/>
                        </w:rPr>
                      </w:pPr>
                      <w:r>
                        <w:rPr>
                          <w:rFonts w:hint="eastAsia"/>
                          <w:sz w:val="18"/>
                          <w:szCs w:val="18"/>
                        </w:rPr>
                        <w:t>代理人使用印鑑</w:t>
                      </w:r>
                    </w:p>
                  </w:txbxContent>
                </v:textbox>
              </v:rect>
            </w:pict>
          </mc:Fallback>
        </mc:AlternateContent>
      </w:r>
    </w:p>
    <w:p w14:paraId="3BCDF805" w14:textId="77777777" w:rsidR="00CE38F7" w:rsidRDefault="00CE38F7">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7B0AC55" w14:textId="77777777" w:rsidR="00CE38F7" w:rsidRDefault="00CE38F7">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FD034E2" w14:textId="77777777" w:rsidR="00CE38F7" w:rsidRDefault="00CE38F7">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7189B38A" w14:textId="77777777" w:rsidR="00CE38F7" w:rsidRDefault="00CE38F7">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AB9B5A2" w14:textId="77777777" w:rsidR="00CE38F7" w:rsidRDefault="00CE38F7">
      <w:pPr>
        <w:adjustRightInd w:val="0"/>
        <w:snapToGrid w:val="0"/>
        <w:spacing w:line="360" w:lineRule="auto"/>
        <w:rPr>
          <w:rFonts w:ascii="ＭＳ 明朝" w:hAnsi="ＭＳ 明朝"/>
          <w:sz w:val="24"/>
          <w:szCs w:val="24"/>
        </w:rPr>
      </w:pPr>
    </w:p>
    <w:p w14:paraId="5179F579" w14:textId="77777777" w:rsidR="00CE38F7" w:rsidRDefault="00CE38F7">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4ECAF2D4" w14:textId="77777777" w:rsidR="00CE38F7" w:rsidRDefault="00CE38F7">
      <w:pPr>
        <w:adjustRightInd w:val="0"/>
        <w:snapToGrid w:val="0"/>
        <w:spacing w:line="360" w:lineRule="auto"/>
        <w:rPr>
          <w:rFonts w:ascii="ＭＳ 明朝" w:hAnsi="ＭＳ 明朝"/>
          <w:sz w:val="24"/>
          <w:szCs w:val="24"/>
        </w:rPr>
      </w:pPr>
    </w:p>
    <w:p w14:paraId="5AD2A0FB" w14:textId="77777777" w:rsidR="00CE38F7" w:rsidRDefault="00CE38F7">
      <w:pPr>
        <w:adjustRightInd w:val="0"/>
        <w:snapToGrid w:val="0"/>
        <w:spacing w:line="360" w:lineRule="auto"/>
        <w:rPr>
          <w:rFonts w:ascii="ＭＳ 明朝" w:hAnsi="ＭＳ 明朝"/>
          <w:sz w:val="24"/>
          <w:szCs w:val="24"/>
        </w:rPr>
      </w:pPr>
    </w:p>
    <w:p w14:paraId="5D76A196" w14:textId="77777777" w:rsidR="00CE38F7" w:rsidRPr="00960C94" w:rsidRDefault="00CE38F7">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1B24D3">
        <w:rPr>
          <w:rFonts w:ascii="ＭＳ 明朝" w:hAnsi="ＭＳ 明朝"/>
          <w:noProof/>
          <w:sz w:val="24"/>
          <w:szCs w:val="24"/>
        </w:rPr>
        <w:t>交通取締用四輪車</w:t>
      </w:r>
    </w:p>
    <w:p w14:paraId="2B21E09E" w14:textId="77777777" w:rsidR="00CE38F7" w:rsidRPr="00093AC4" w:rsidRDefault="00CE38F7">
      <w:pPr>
        <w:adjustRightInd w:val="0"/>
        <w:snapToGrid w:val="0"/>
        <w:spacing w:line="360" w:lineRule="auto"/>
        <w:ind w:firstLineChars="113" w:firstLine="271"/>
        <w:rPr>
          <w:rFonts w:ascii="ＭＳ 明朝" w:hAnsi="ＭＳ 明朝"/>
          <w:sz w:val="24"/>
          <w:szCs w:val="24"/>
          <w:u w:val="single"/>
        </w:rPr>
      </w:pPr>
    </w:p>
    <w:p w14:paraId="4DB2E12B" w14:textId="77777777" w:rsidR="00CE38F7" w:rsidRDefault="00CE38F7">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B24D3">
        <w:rPr>
          <w:rFonts w:ascii="ＭＳ 明朝" w:hAnsi="ＭＳ 明朝"/>
          <w:noProof/>
          <w:sz w:val="24"/>
          <w:szCs w:val="24"/>
        </w:rPr>
        <w:t>令和８年６月１２日</w:t>
      </w:r>
    </w:p>
    <w:p w14:paraId="62750B4E" w14:textId="77777777" w:rsidR="00CE38F7" w:rsidRPr="00093AC4" w:rsidRDefault="00CE38F7">
      <w:pPr>
        <w:adjustRightInd w:val="0"/>
        <w:snapToGrid w:val="0"/>
        <w:spacing w:line="360" w:lineRule="auto"/>
        <w:ind w:firstLineChars="113" w:firstLine="271"/>
        <w:rPr>
          <w:rFonts w:ascii="ＭＳ 明朝" w:hAnsi="ＭＳ 明朝"/>
          <w:sz w:val="24"/>
          <w:szCs w:val="24"/>
          <w:u w:val="single"/>
        </w:rPr>
      </w:pPr>
    </w:p>
    <w:p w14:paraId="3F3FA3A0" w14:textId="77777777" w:rsidR="00CE38F7" w:rsidRPr="00E80E7D" w:rsidRDefault="00CE38F7"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0775075F" w14:textId="77777777" w:rsidR="00CE38F7" w:rsidRDefault="00CE38F7" w:rsidP="004670A3">
      <w:pPr>
        <w:snapToGrid w:val="0"/>
        <w:spacing w:line="360" w:lineRule="auto"/>
        <w:ind w:left="374" w:hangingChars="170" w:hanging="374"/>
        <w:rPr>
          <w:rFonts w:ascii="Times New Roman" w:hAnsi="Times New Roman" w:cs="ＭＳ 明朝"/>
          <w:kern w:val="0"/>
          <w:sz w:val="22"/>
          <w:szCs w:val="22"/>
        </w:rPr>
      </w:pPr>
    </w:p>
    <w:p w14:paraId="2FA87D9C" w14:textId="77777777" w:rsidR="00CE38F7" w:rsidRDefault="00CE38F7" w:rsidP="004670A3">
      <w:pPr>
        <w:snapToGrid w:val="0"/>
        <w:spacing w:line="360" w:lineRule="auto"/>
        <w:ind w:left="374" w:hangingChars="170" w:hanging="374"/>
        <w:rPr>
          <w:rFonts w:ascii="Times New Roman" w:hAnsi="Times New Roman" w:cs="ＭＳ 明朝"/>
          <w:kern w:val="0"/>
          <w:sz w:val="22"/>
          <w:szCs w:val="22"/>
        </w:rPr>
      </w:pPr>
    </w:p>
    <w:p w14:paraId="6DE7A90E" w14:textId="77777777" w:rsidR="00CE38F7" w:rsidRPr="00F774BE" w:rsidRDefault="00CE38F7"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6B4D60B0" w14:textId="77777777" w:rsidR="00CE38F7" w:rsidRPr="00F774BE" w:rsidRDefault="00CE38F7" w:rsidP="00E309B8">
      <w:pPr>
        <w:snapToGrid w:val="0"/>
        <w:spacing w:line="360" w:lineRule="auto"/>
        <w:ind w:left="357" w:hangingChars="170" w:hanging="357"/>
        <w:rPr>
          <w:rFonts w:hAnsi="ＭＳ 明朝"/>
        </w:rPr>
      </w:pPr>
    </w:p>
    <w:p w14:paraId="128341A4" w14:textId="77777777" w:rsidR="00CE38F7" w:rsidRPr="00F774BE" w:rsidRDefault="00CE38F7"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5079F43D" w14:textId="77777777" w:rsidR="00CE38F7" w:rsidRPr="00F774BE" w:rsidRDefault="00CE38F7" w:rsidP="00E309B8">
      <w:pPr>
        <w:snapToGrid w:val="0"/>
        <w:spacing w:line="360" w:lineRule="auto"/>
        <w:ind w:left="357" w:hangingChars="170" w:hanging="357"/>
        <w:rPr>
          <w:rFonts w:hAnsi="ＭＳ 明朝"/>
        </w:rPr>
      </w:pPr>
    </w:p>
    <w:p w14:paraId="719BA2D2" w14:textId="77777777" w:rsidR="00CE38F7" w:rsidRPr="00F774BE" w:rsidRDefault="00CE38F7" w:rsidP="00E309B8">
      <w:pPr>
        <w:snapToGrid w:val="0"/>
        <w:spacing w:line="360" w:lineRule="auto"/>
        <w:ind w:left="357" w:hangingChars="170" w:hanging="357"/>
        <w:rPr>
          <w:rFonts w:hAnsi="ＭＳ 明朝"/>
        </w:rPr>
      </w:pPr>
    </w:p>
    <w:p w14:paraId="7AC24A3F" w14:textId="77777777" w:rsidR="00CE38F7" w:rsidRPr="00F774BE" w:rsidRDefault="00CE38F7" w:rsidP="00E309B8">
      <w:pPr>
        <w:snapToGrid w:val="0"/>
        <w:spacing w:line="360" w:lineRule="auto"/>
        <w:ind w:firstLineChars="300" w:firstLine="630"/>
        <w:rPr>
          <w:rFonts w:hAnsi="ＭＳ 明朝"/>
        </w:rPr>
      </w:pPr>
      <w:r w:rsidRPr="00F774BE">
        <w:rPr>
          <w:rFonts w:hAnsi="ＭＳ 明朝" w:hint="eastAsia"/>
        </w:rPr>
        <w:t>青森県知事　殿</w:t>
      </w:r>
    </w:p>
    <w:p w14:paraId="0AA74BC0" w14:textId="77777777" w:rsidR="00CE38F7" w:rsidRPr="00F774BE" w:rsidRDefault="00CE38F7" w:rsidP="00E309B8">
      <w:pPr>
        <w:snapToGrid w:val="0"/>
        <w:spacing w:line="360" w:lineRule="auto"/>
        <w:ind w:left="357" w:hangingChars="170" w:hanging="357"/>
        <w:rPr>
          <w:rFonts w:hAnsi="ＭＳ 明朝"/>
        </w:rPr>
      </w:pPr>
    </w:p>
    <w:p w14:paraId="4F11B7C7" w14:textId="77777777" w:rsidR="00CE38F7" w:rsidRPr="00F774BE" w:rsidRDefault="00CE38F7" w:rsidP="00E309B8">
      <w:pPr>
        <w:snapToGrid w:val="0"/>
        <w:spacing w:line="360" w:lineRule="auto"/>
        <w:ind w:left="357" w:hangingChars="170" w:hanging="357"/>
        <w:rPr>
          <w:rFonts w:hAnsi="ＭＳ 明朝"/>
        </w:rPr>
      </w:pPr>
    </w:p>
    <w:p w14:paraId="75C41B84" w14:textId="77777777" w:rsidR="00CE38F7" w:rsidRPr="00F774BE" w:rsidRDefault="00CE38F7" w:rsidP="00E309B8">
      <w:pPr>
        <w:snapToGrid w:val="0"/>
        <w:spacing w:line="360" w:lineRule="auto"/>
        <w:rPr>
          <w:rFonts w:hAnsi="ＭＳ 明朝"/>
        </w:rPr>
      </w:pPr>
      <w:r w:rsidRPr="00F774BE">
        <w:rPr>
          <w:rFonts w:hAnsi="ＭＳ 明朝" w:hint="eastAsia"/>
        </w:rPr>
        <w:t xml:space="preserve">　　　　　　　　　　　　　　　　　　　　所在地又は住所</w:t>
      </w:r>
    </w:p>
    <w:p w14:paraId="7F608911" w14:textId="77777777" w:rsidR="00CE38F7" w:rsidRPr="00F774BE" w:rsidRDefault="00CE38F7"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35774398" w14:textId="77777777" w:rsidR="00CE38F7" w:rsidRPr="00F774BE" w:rsidRDefault="00CE38F7"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3B68DFC8" w14:textId="77777777" w:rsidR="00CE38F7" w:rsidRPr="00F774BE" w:rsidRDefault="00CE38F7" w:rsidP="00E309B8">
      <w:pPr>
        <w:snapToGrid w:val="0"/>
        <w:spacing w:line="360" w:lineRule="auto"/>
        <w:ind w:left="357" w:hangingChars="170" w:hanging="357"/>
        <w:rPr>
          <w:rFonts w:hAnsi="ＭＳ 明朝"/>
        </w:rPr>
      </w:pPr>
    </w:p>
    <w:p w14:paraId="415DD306" w14:textId="77777777" w:rsidR="00CE38F7" w:rsidRPr="00F774BE" w:rsidRDefault="00CE38F7" w:rsidP="00E309B8">
      <w:pPr>
        <w:snapToGrid w:val="0"/>
        <w:spacing w:line="360" w:lineRule="auto"/>
        <w:ind w:left="357" w:hangingChars="170" w:hanging="357"/>
        <w:rPr>
          <w:rFonts w:hAnsi="ＭＳ 明朝"/>
        </w:rPr>
      </w:pPr>
    </w:p>
    <w:p w14:paraId="47755F14" w14:textId="77777777" w:rsidR="00CE38F7" w:rsidRPr="00F774BE" w:rsidRDefault="00CE38F7"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7CCD4A32" w14:textId="77777777" w:rsidR="00CE38F7" w:rsidRPr="00F774BE" w:rsidRDefault="00CE38F7" w:rsidP="00E309B8">
      <w:pPr>
        <w:snapToGrid w:val="0"/>
        <w:spacing w:line="360" w:lineRule="auto"/>
        <w:ind w:left="357" w:hangingChars="170" w:hanging="357"/>
        <w:rPr>
          <w:rFonts w:hAnsi="ＭＳ 明朝"/>
        </w:rPr>
      </w:pPr>
    </w:p>
    <w:p w14:paraId="6AA44863" w14:textId="77777777" w:rsidR="00CE38F7" w:rsidRPr="00F774BE" w:rsidRDefault="00CE38F7" w:rsidP="00E309B8">
      <w:pPr>
        <w:snapToGrid w:val="0"/>
        <w:spacing w:line="360" w:lineRule="auto"/>
        <w:ind w:left="357" w:hangingChars="170" w:hanging="357"/>
        <w:rPr>
          <w:rFonts w:hAnsi="ＭＳ 明朝"/>
        </w:rPr>
      </w:pPr>
    </w:p>
    <w:p w14:paraId="3B79F148" w14:textId="77777777" w:rsidR="00CE38F7" w:rsidRPr="00F774BE" w:rsidRDefault="00CE38F7" w:rsidP="00E309B8">
      <w:pPr>
        <w:snapToGrid w:val="0"/>
        <w:spacing w:afterLines="50" w:after="180" w:line="360" w:lineRule="auto"/>
        <w:rPr>
          <w:rFonts w:hAnsi="ＭＳ 明朝"/>
        </w:rPr>
      </w:pPr>
      <w:r w:rsidRPr="00F774BE">
        <w:rPr>
          <w:rFonts w:hAnsi="ＭＳ 明朝" w:hint="eastAsia"/>
        </w:rPr>
        <w:t xml:space="preserve">　　　　支店等の名称</w:t>
      </w:r>
    </w:p>
    <w:p w14:paraId="502A1F89" w14:textId="77777777" w:rsidR="00CE38F7" w:rsidRPr="00F774BE" w:rsidRDefault="00CE38F7" w:rsidP="00E309B8">
      <w:pPr>
        <w:snapToGrid w:val="0"/>
        <w:spacing w:afterLines="50" w:after="180" w:line="360" w:lineRule="auto"/>
        <w:rPr>
          <w:rFonts w:hAnsi="ＭＳ 明朝"/>
        </w:rPr>
      </w:pPr>
      <w:r w:rsidRPr="00F774BE">
        <w:rPr>
          <w:rFonts w:hAnsi="ＭＳ 明朝" w:hint="eastAsia"/>
        </w:rPr>
        <w:t xml:space="preserve">　　　　所在地</w:t>
      </w:r>
    </w:p>
    <w:p w14:paraId="7B08B670" w14:textId="77777777" w:rsidR="00CE38F7" w:rsidRPr="00F774BE" w:rsidRDefault="00CE38F7" w:rsidP="00E309B8">
      <w:pPr>
        <w:snapToGrid w:val="0"/>
        <w:spacing w:afterLines="50" w:after="180" w:line="360" w:lineRule="auto"/>
        <w:rPr>
          <w:rFonts w:hAnsi="ＭＳ 明朝"/>
        </w:rPr>
      </w:pPr>
      <w:r w:rsidRPr="00F774BE">
        <w:rPr>
          <w:rFonts w:hAnsi="ＭＳ 明朝" w:hint="eastAsia"/>
        </w:rPr>
        <w:t xml:space="preserve">　　　　電話番号</w:t>
      </w:r>
    </w:p>
    <w:p w14:paraId="184BE791" w14:textId="77777777" w:rsidR="00CE38F7" w:rsidRDefault="00CE38F7" w:rsidP="00E309B8">
      <w:pPr>
        <w:snapToGrid w:val="0"/>
        <w:spacing w:line="360" w:lineRule="auto"/>
        <w:ind w:left="374" w:hangingChars="170" w:hanging="374"/>
        <w:rPr>
          <w:rFonts w:ascii="Times New Roman" w:hAnsi="Times New Roman" w:cs="ＭＳ 明朝"/>
          <w:kern w:val="0"/>
          <w:sz w:val="22"/>
          <w:szCs w:val="22"/>
        </w:rPr>
      </w:pPr>
    </w:p>
    <w:p w14:paraId="32FF6956" w14:textId="77777777" w:rsidR="00CE38F7" w:rsidRDefault="00CE38F7" w:rsidP="004670A3">
      <w:pPr>
        <w:snapToGrid w:val="0"/>
        <w:spacing w:line="360" w:lineRule="auto"/>
        <w:ind w:left="374" w:hangingChars="170" w:hanging="374"/>
        <w:rPr>
          <w:rFonts w:ascii="Times New Roman" w:hAnsi="Times New Roman" w:cs="ＭＳ 明朝"/>
          <w:kern w:val="0"/>
          <w:sz w:val="22"/>
          <w:szCs w:val="22"/>
        </w:rPr>
        <w:sectPr w:rsidR="00CE38F7" w:rsidSect="00CE38F7">
          <w:pgSz w:w="11906" w:h="16838"/>
          <w:pgMar w:top="1021" w:right="964" w:bottom="851" w:left="1418" w:header="851" w:footer="992" w:gutter="0"/>
          <w:cols w:space="425"/>
          <w:docGrid w:type="lines" w:linePitch="360"/>
        </w:sectPr>
      </w:pPr>
    </w:p>
    <w:p w14:paraId="0B78E2E9" w14:textId="77777777" w:rsidR="00CE38F7" w:rsidRDefault="00CE38F7" w:rsidP="004670A3">
      <w:pPr>
        <w:snapToGrid w:val="0"/>
        <w:spacing w:line="360" w:lineRule="auto"/>
        <w:ind w:left="374" w:hangingChars="170" w:hanging="374"/>
        <w:rPr>
          <w:rFonts w:ascii="Times New Roman" w:hAnsi="Times New Roman" w:cs="ＭＳ 明朝"/>
          <w:kern w:val="0"/>
          <w:sz w:val="22"/>
          <w:szCs w:val="22"/>
        </w:rPr>
      </w:pPr>
    </w:p>
    <w:sectPr w:rsidR="00CE38F7" w:rsidSect="00CE38F7">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DB5C" w14:textId="77777777" w:rsidR="00B51ABE" w:rsidRDefault="00B51ABE">
      <w:r>
        <w:separator/>
      </w:r>
    </w:p>
  </w:endnote>
  <w:endnote w:type="continuationSeparator" w:id="0">
    <w:p w14:paraId="3EF0CA01" w14:textId="77777777" w:rsidR="00B51ABE" w:rsidRDefault="00B5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8C4E" w14:textId="77777777" w:rsidR="00B51ABE" w:rsidRDefault="00B51ABE">
      <w:r>
        <w:separator/>
      </w:r>
    </w:p>
  </w:footnote>
  <w:footnote w:type="continuationSeparator" w:id="0">
    <w:p w14:paraId="64E47580" w14:textId="77777777" w:rsidR="00B51ABE" w:rsidRDefault="00B5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369571144">
    <w:abstractNumId w:val="1"/>
  </w:num>
  <w:num w:numId="2" w16cid:durableId="111224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636F"/>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77E1B"/>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6910"/>
    <w:rsid w:val="00690C5D"/>
    <w:rsid w:val="006A2845"/>
    <w:rsid w:val="006B0632"/>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E3679"/>
    <w:rsid w:val="008E45D4"/>
    <w:rsid w:val="008F3285"/>
    <w:rsid w:val="008F79E6"/>
    <w:rsid w:val="0090457D"/>
    <w:rsid w:val="00912213"/>
    <w:rsid w:val="00916580"/>
    <w:rsid w:val="00941C6C"/>
    <w:rsid w:val="00947889"/>
    <w:rsid w:val="00960C94"/>
    <w:rsid w:val="00974D1A"/>
    <w:rsid w:val="0098117E"/>
    <w:rsid w:val="009910B3"/>
    <w:rsid w:val="009911AF"/>
    <w:rsid w:val="00997D4B"/>
    <w:rsid w:val="009A351B"/>
    <w:rsid w:val="009B494E"/>
    <w:rsid w:val="009D6CCC"/>
    <w:rsid w:val="009D74F7"/>
    <w:rsid w:val="009E7ACA"/>
    <w:rsid w:val="009F15EB"/>
    <w:rsid w:val="009F28CD"/>
    <w:rsid w:val="00A0766F"/>
    <w:rsid w:val="00A13052"/>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1ABE"/>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CE38F7"/>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390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5EBC5"/>
  <w15:chartTrackingRefBased/>
  <w15:docId w15:val="{3C30E168-F129-4942-AD15-7ABE4ED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3-05-08T02:50:00Z</cp:lastPrinted>
  <dcterms:created xsi:type="dcterms:W3CDTF">2026-05-22T00:45:00Z</dcterms:created>
  <dcterms:modified xsi:type="dcterms:W3CDTF">2026-05-22T00:45:00Z</dcterms:modified>
</cp:coreProperties>
</file>